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7C21A8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9FC5FD8" w14:textId="0458AE2E" w:rsidR="0030768D" w:rsidRDefault="00265198" w:rsidP="0030768D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ատվիրատուն` Երևանի քաղաքապետարանը, որը գտնվում է ք.Երևան, Արգիշտիի 1 հասցեում,  ստորև ներկայացնում է իր կարիքների համար </w:t>
      </w:r>
      <w:r w:rsidR="00DB37BD"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՝ </w:t>
      </w:r>
      <w:r w:rsidR="00B90E2A" w:rsidRPr="00B90E2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 քաղաքի Շենգավիթ վարչական շրջանի «Պատանեկության ստեղծագործական կենտրոն» ՀՈԱԿ-ի  և Երևան քաղաքի Շենգավիթ վարչական շրջանի բակային տարածքների բարեկարգման</w:t>
      </w:r>
      <w:r w:rsidR="001D0659" w:rsidRPr="001D06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0768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աշխատանքների</w:t>
      </w:r>
      <w:r w:rsidR="00267AF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90E2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ԲՄԽԱՇՁԲ-23/154</w:t>
      </w:r>
      <w:r w:rsidR="003076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эрия г.Еревана ниже представляет информацию о договоре  заключенном наименование заказчика   </w:t>
      </w:r>
      <w:r w:rsidR="0052643F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>2023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года, в результате процедуры закупки под кодом «</w:t>
      </w:r>
      <w:r w:rsidR="00B90E2A">
        <w:rPr>
          <w:rFonts w:ascii="GHEA Grapalat" w:eastAsia="Times New Roman" w:hAnsi="GHEA Grapalat" w:cs="Sylfaen"/>
          <w:sz w:val="20"/>
          <w:szCs w:val="20"/>
          <w:lang w:val="af-ZA" w:eastAsia="ru-RU"/>
        </w:rPr>
        <w:t>EQ-BMKhAshDzB-23/154</w:t>
      </w:r>
      <w:r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30768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организованной с целью приобретения </w:t>
      </w:r>
      <w:r w:rsidR="00B90E2A" w:rsidRPr="00B90E2A">
        <w:rPr>
          <w:rFonts w:ascii="GHEA Grapalat" w:eastAsia="Times New Roman" w:hAnsi="GHEA Grapalat" w:cs="Sylfaen"/>
          <w:sz w:val="20"/>
          <w:szCs w:val="20"/>
          <w:lang w:val="af-ZA" w:eastAsia="ru-RU"/>
        </w:rPr>
        <w:t>консультационные работы по подготовке проектно-сметной документации «Центр юношеского творчества» административного района Шенгавит и работы по составлению и предоставлению проектно-сметной документации по благоустройству дворовых территорий</w:t>
      </w:r>
      <w:r w:rsidR="0030768D" w:rsidRPr="007C21A8">
        <w:rPr>
          <w:rFonts w:ascii="GHEA Grapalat" w:eastAsia="Times New Roman" w:hAnsi="GHEA Grapalat" w:cs="Sylfaen"/>
          <w:sz w:val="20"/>
          <w:szCs w:val="20"/>
          <w:lang w:val="af-ZA" w:eastAsia="ru-RU"/>
        </w:rPr>
        <w:t>. г. Ереван для своих нужд</w:t>
      </w:r>
    </w:p>
    <w:p w14:paraId="2BADCF1C" w14:textId="77777777" w:rsidR="00B90E2A" w:rsidRPr="007C21A8" w:rsidRDefault="00B90E2A" w:rsidP="0030768D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4940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55"/>
        <w:gridCol w:w="567"/>
        <w:gridCol w:w="1152"/>
        <w:gridCol w:w="626"/>
        <w:gridCol w:w="810"/>
        <w:gridCol w:w="696"/>
        <w:gridCol w:w="61"/>
        <w:gridCol w:w="53"/>
        <w:gridCol w:w="180"/>
        <w:gridCol w:w="34"/>
        <w:gridCol w:w="542"/>
        <w:gridCol w:w="324"/>
        <w:gridCol w:w="900"/>
        <w:gridCol w:w="1032"/>
        <w:gridCol w:w="228"/>
        <w:gridCol w:w="763"/>
        <w:gridCol w:w="744"/>
        <w:gridCol w:w="264"/>
        <w:gridCol w:w="104"/>
        <w:gridCol w:w="150"/>
        <w:gridCol w:w="224"/>
        <w:gridCol w:w="19"/>
        <w:gridCol w:w="34"/>
        <w:gridCol w:w="486"/>
        <w:gridCol w:w="1083"/>
        <w:gridCol w:w="3059"/>
      </w:tblGrid>
      <w:tr w:rsidR="0022631D" w:rsidRPr="0022631D" w14:paraId="3BCB0F4A" w14:textId="77777777" w:rsidTr="009A621E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490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B05E2F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2788" w:type="dxa"/>
            <w:gridSpan w:val="9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142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B05E2F">
        <w:trPr>
          <w:trHeight w:val="60"/>
        </w:trPr>
        <w:tc>
          <w:tcPr>
            <w:tcW w:w="450" w:type="dxa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2788" w:type="dxa"/>
            <w:gridSpan w:val="9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2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05E2F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278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373" w:rsidRPr="008D266B" w14:paraId="6CB0AC86" w14:textId="77777777" w:rsidTr="00B05E2F">
        <w:trPr>
          <w:trHeight w:val="263"/>
        </w:trPr>
        <w:tc>
          <w:tcPr>
            <w:tcW w:w="450" w:type="dxa"/>
            <w:shd w:val="clear" w:color="auto" w:fill="auto"/>
            <w:vAlign w:val="center"/>
          </w:tcPr>
          <w:p w14:paraId="62F33415" w14:textId="7DBEC9FB" w:rsidR="00344373" w:rsidRPr="003E40BF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5CC7F378" w14:textId="77777777" w:rsidR="00344373" w:rsidRDefault="00344373" w:rsidP="00344373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059B">
              <w:rPr>
                <w:rFonts w:ascii="GHEA Grapalat" w:hAnsi="GHEA Grapalat"/>
                <w:sz w:val="20"/>
                <w:lang w:val="af-ZA"/>
              </w:rPr>
              <w:t>Շենգավիթ վարչական շրջանի «Պատանեկության ստեղծագործական կենտրոն» ՀՈԱԿ - ի  նախագծանախահաշվային փաստաթղթերի կազմման և տրամադրման աշխատանքներ</w:t>
            </w:r>
          </w:p>
          <w:p w14:paraId="2721F035" w14:textId="7DD42605" w:rsidR="00344373" w:rsidRPr="008D266B" w:rsidRDefault="00344373" w:rsidP="00344373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 xml:space="preserve">Подготовка проектно-сметной документации «Центр юношеского творчества» </w:t>
            </w: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административного района Шенгавит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B92A" w14:textId="77777777" w:rsidR="00344373" w:rsidRPr="008D266B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դրամ</w:t>
            </w:r>
          </w:p>
          <w:p w14:paraId="5C08EE47" w14:textId="6D633AD9" w:rsidR="00344373" w:rsidRPr="008D266B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>драм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A0F81" w14:textId="274F432C" w:rsidR="00344373" w:rsidRPr="008D266B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1AF6A" w14:textId="3295FA37" w:rsidR="00344373" w:rsidRPr="003E40B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7535066" w14:textId="59C698C5" w:rsidR="00344373" w:rsidRPr="003E40BF" w:rsidRDefault="009A621E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af-ZA"/>
              </w:rPr>
              <w:t>1000</w:t>
            </w:r>
            <w:r w:rsidR="00344373" w:rsidRPr="00E23FEB">
              <w:rPr>
                <w:rFonts w:ascii="GHEA Grapalat" w:hAnsi="GHEA Grapalat"/>
                <w:lang w:val="af-ZA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401932" w14:textId="4102B105" w:rsidR="00344373" w:rsidRPr="003E40BF" w:rsidRDefault="009A621E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af-ZA"/>
              </w:rPr>
              <w:t>1000</w:t>
            </w:r>
            <w:r w:rsidR="00344373" w:rsidRPr="00E23FEB">
              <w:rPr>
                <w:rFonts w:ascii="GHEA Grapalat" w:hAnsi="GHEA Grapalat"/>
                <w:lang w:val="af-ZA"/>
              </w:rPr>
              <w:t>000</w:t>
            </w:r>
          </w:p>
        </w:tc>
        <w:tc>
          <w:tcPr>
            <w:tcW w:w="6930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C2AFB9" w14:textId="77777777" w:rsidR="00344373" w:rsidRPr="0065059B" w:rsidRDefault="00344373" w:rsidP="009A621E">
            <w:pPr>
              <w:shd w:val="clear" w:color="auto" w:fill="FFFFFF"/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7"/>
                <w:szCs w:val="17"/>
                <w:u w:val="single"/>
                <w:lang w:val="hy-AM"/>
              </w:rPr>
            </w:pPr>
            <w:r w:rsidRPr="0065059B">
              <w:rPr>
                <w:rFonts w:ascii="GHEA Grapalat" w:hAnsi="GHEA Grapalat"/>
                <w:b/>
                <w:sz w:val="17"/>
                <w:szCs w:val="17"/>
                <w:u w:val="single"/>
                <w:lang w:val="hy-AM"/>
              </w:rPr>
              <w:t>Նախատեսել</w:t>
            </w:r>
          </w:p>
          <w:p w14:paraId="63DC273E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Բեմի կառուցում,</w:t>
            </w:r>
            <w:r w:rsidRPr="0065059B">
              <w:rPr>
                <w:lang w:val="hy-AM"/>
              </w:rPr>
              <w:t xml:space="preserve"> </w:t>
            </w: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աստիճաններով, հատակը մանրահատակից,</w:t>
            </w:r>
          </w:p>
          <w:p w14:paraId="0FDA69F7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6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Նստատեղերի տեղադրման համար տրիբունայի կառուցում,</w:t>
            </w:r>
            <w:r w:rsidRPr="0065059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491FE68C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Կախովի պատշգամբի /օթյակ/ կառուցում</w:t>
            </w:r>
          </w:p>
          <w:p w14:paraId="67DC5D14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Պատերի վերանորոգում, հարդարում, մակերեսի համահարթեցում,</w:t>
            </w:r>
          </w:p>
          <w:p w14:paraId="0BEBA867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Սանհանգույցների, լողարանների վերանորոգում /անհրաժեշտ սարքավորումներով/</w:t>
            </w:r>
          </w:p>
          <w:p w14:paraId="6AA82C9D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Ջրագծերի և կոյուղագծերի վերակառուցում</w:t>
            </w:r>
          </w:p>
          <w:p w14:paraId="50C481E3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Լուսավորության ցանցի հիմնանորոգում</w:t>
            </w:r>
          </w:p>
          <w:p w14:paraId="1DB7CF2A" w14:textId="77777777" w:rsidR="00344373" w:rsidRPr="0065059B" w:rsidRDefault="00344373" w:rsidP="00344373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Ջեռուցման ցանցի ուսումնասիրում, վերանորոգում, անհրաժեշտության դեպքում վերանորոգում,  մարտկոցների ավելացում,</w:t>
            </w:r>
          </w:p>
          <w:p w14:paraId="2F932EBD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 w:cs="Sylfaen"/>
                <w:sz w:val="17"/>
                <w:szCs w:val="17"/>
                <w:lang w:val="hy-AM"/>
              </w:rPr>
              <w:lastRenderedPageBreak/>
              <w:t xml:space="preserve">2. </w:t>
            </w: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Ներկայացնել մանրամասնորեն կատարած ուսումնասիրությունների արդյունում հիմնավորված աշխատանքային ծավալներ:</w:t>
            </w:r>
          </w:p>
          <w:p w14:paraId="3C74D024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3. Նախագիծը մշակել գործող նորմերի պահանջներին համաձայն:</w:t>
            </w:r>
          </w:p>
          <w:p w14:paraId="6861D9DB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4. Յուրաքանչյուր մասի համար նախագիծը ներկայացնել  6-ական  օրինակից, նախահաշիվը՝ 3-ական, նաև էլ տարբերակով;</w:t>
            </w:r>
          </w:p>
          <w:p w14:paraId="0CEF8C2A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 xml:space="preserve">5. Ներկայացնել կապալի  օբյեկտի, դրա առանձին մասերի (կոնստրուկցիաների և այլն) և  </w:t>
            </w:r>
          </w:p>
          <w:p w14:paraId="5CE0E66C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օգտագործված նյութերի երաշխիքային ժամկետներին ներկայացվող պահանջները:</w:t>
            </w:r>
          </w:p>
          <w:p w14:paraId="3AF49BCB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6. Ներկայացնել աշխատանքների կատարման համար պահանջվող լիցենզիային, տեխնիկական միջոցներին,  աշխատանքային ռեսուրսներին  և մասնագիտական հատկանիշներին ներկայացվող պահանջները:</w:t>
            </w:r>
          </w:p>
          <w:p w14:paraId="55099D6D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7. Ծավալաթերթ-նախահաշիվը ներկայացնել նաև ռուսերեն լեզվով:</w:t>
            </w:r>
          </w:p>
          <w:p w14:paraId="6CE940E7" w14:textId="77777777" w:rsidR="00344373" w:rsidRPr="0065059B" w:rsidRDefault="00344373" w:rsidP="00344373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5059B">
              <w:rPr>
                <w:rFonts w:ascii="GHEA Grapalat" w:hAnsi="GHEA Grapalat"/>
                <w:sz w:val="17"/>
                <w:szCs w:val="17"/>
                <w:lang w:val="hy-AM"/>
              </w:rPr>
              <w:t>8. Աշխատանքների վճարումը կիրականացվի դրական փորձաքննության եզրակացությունը ստանալուց հետո:</w:t>
            </w:r>
          </w:p>
          <w:p w14:paraId="75F04C23" w14:textId="77777777" w:rsidR="00344373" w:rsidRDefault="00344373" w:rsidP="00344373">
            <w:pPr>
              <w:pStyle w:val="ListParagraph"/>
              <w:ind w:left="360"/>
              <w:jc w:val="both"/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</w:pPr>
            <w:r w:rsidRPr="0065059B"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9. Նախատեսել օրացուցային գրաֆիկ՝ առանձին տեսակի աշխատանքների, փուլերի և ծավալների կատարման ժամկետների:</w:t>
            </w:r>
          </w:p>
          <w:p w14:paraId="1EA5DA2C" w14:textId="77777777" w:rsidR="00344373" w:rsidRPr="006E3CBD" w:rsidRDefault="00344373" w:rsidP="00344373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17"/>
                <w:szCs w:val="17"/>
                <w:u w:val="single"/>
              </w:rPr>
            </w:pPr>
            <w:r w:rsidRPr="006E3CBD">
              <w:rPr>
                <w:rFonts w:ascii="GHEA Grapalat" w:hAnsi="GHEA Grapalat"/>
                <w:sz w:val="17"/>
                <w:szCs w:val="17"/>
                <w:u w:val="single"/>
              </w:rPr>
              <w:t>Предусмотреть</w:t>
            </w:r>
          </w:p>
          <w:p w14:paraId="5BAF7C69" w14:textId="77777777" w:rsidR="00344373" w:rsidRPr="006E3CBD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6"/>
                <w:szCs w:val="17"/>
                <w:lang w:val="hy-AM"/>
              </w:rPr>
            </w:pPr>
            <w:r w:rsidRPr="006E3CBD">
              <w:rPr>
                <w:rFonts w:ascii="GHEA Grapalat" w:hAnsi="GHEA Grapalat" w:cs="Calibri"/>
                <w:sz w:val="18"/>
                <w:szCs w:val="20"/>
                <w:lang w:val="hy-AM"/>
              </w:rPr>
              <w:t>Строительство сцены, с лестницей, пол из паркета,</w:t>
            </w:r>
          </w:p>
          <w:p w14:paraId="7644AB59" w14:textId="77777777" w:rsidR="00344373" w:rsidRPr="006E3CBD" w:rsidRDefault="00344373" w:rsidP="00344373">
            <w:pPr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contextualSpacing/>
              <w:jc w:val="both"/>
              <w:rPr>
                <w:rFonts w:ascii="GHEA Grapalat" w:hAnsi="GHEA Grapalat"/>
                <w:sz w:val="14"/>
                <w:szCs w:val="17"/>
                <w:lang w:val="hy-AM"/>
              </w:rPr>
            </w:pPr>
            <w:r w:rsidRPr="006E3CBD">
              <w:rPr>
                <w:rFonts w:ascii="GHEA Grapalat" w:hAnsi="GHEA Grapalat" w:cs="Calibri"/>
                <w:sz w:val="18"/>
                <w:szCs w:val="20"/>
                <w:lang w:val="hy-AM"/>
              </w:rPr>
              <w:t>Строительство трибуны для установки сидений,</w:t>
            </w:r>
          </w:p>
          <w:p w14:paraId="436E620E" w14:textId="77777777" w:rsidR="00344373" w:rsidRPr="006E3CBD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6"/>
                <w:szCs w:val="17"/>
                <w:lang w:val="hy-AM"/>
              </w:rPr>
            </w:pPr>
            <w:r w:rsidRPr="006E3CBD">
              <w:rPr>
                <w:rFonts w:ascii="GHEA Grapalat" w:hAnsi="GHEA Grapalat" w:cs="Calibri"/>
                <w:sz w:val="18"/>
                <w:szCs w:val="20"/>
                <w:lang w:val="hy-AM"/>
              </w:rPr>
              <w:t>Строительство подвесного балкона /ложа/</w:t>
            </w:r>
          </w:p>
          <w:p w14:paraId="7CB47C23" w14:textId="77777777" w:rsidR="00344373" w:rsidRPr="006E3CBD" w:rsidRDefault="00344373" w:rsidP="00344373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="GHEA Grapalat" w:hAnsi="GHEA Grapalat"/>
                <w:sz w:val="16"/>
                <w:szCs w:val="17"/>
                <w:lang w:val="hy-AM"/>
              </w:rPr>
            </w:pPr>
            <w:r w:rsidRPr="006E3CBD">
              <w:rPr>
                <w:rFonts w:ascii="GHEA Grapalat" w:hAnsi="GHEA Grapalat" w:cs="Calibri"/>
                <w:sz w:val="18"/>
                <w:szCs w:val="20"/>
                <w:lang w:val="hy-AM"/>
              </w:rPr>
              <w:t>Ремонт стен, отделка, выравнивание поверхности,</w:t>
            </w:r>
          </w:p>
          <w:p w14:paraId="330B4EBD" w14:textId="77777777" w:rsidR="00344373" w:rsidRPr="006E3CBD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6"/>
                <w:szCs w:val="17"/>
                <w:lang w:val="hy-AM"/>
              </w:rPr>
            </w:pPr>
            <w:r w:rsidRPr="006E3CBD">
              <w:rPr>
                <w:rFonts w:ascii="GHEA Grapalat" w:hAnsi="GHEA Grapalat" w:cs="Calibri"/>
                <w:sz w:val="18"/>
                <w:szCs w:val="20"/>
                <w:lang w:val="hy-AM"/>
              </w:rPr>
              <w:t>Ремонт санузлов, ванная комната /с необходимым оборудованием/</w:t>
            </w:r>
          </w:p>
          <w:p w14:paraId="53D88499" w14:textId="77777777" w:rsidR="00344373" w:rsidRPr="006E3CBD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E3CBD">
              <w:rPr>
                <w:rFonts w:ascii="GHEA Grapalat" w:hAnsi="GHEA Grapalat"/>
                <w:sz w:val="17"/>
                <w:szCs w:val="17"/>
                <w:lang w:val="hy-AM"/>
              </w:rPr>
              <w:t>Реконструкция водопроводных и канализационных сетей</w:t>
            </w:r>
          </w:p>
          <w:p w14:paraId="3463B68D" w14:textId="77777777" w:rsidR="00344373" w:rsidRPr="006E3CBD" w:rsidRDefault="00344373" w:rsidP="0034437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E3CBD">
              <w:rPr>
                <w:rFonts w:ascii="GHEA Grapalat" w:hAnsi="GHEA Grapalat"/>
                <w:sz w:val="17"/>
                <w:szCs w:val="17"/>
                <w:lang w:val="hy-AM"/>
              </w:rPr>
              <w:t>Капитальный ремонт сети освещения</w:t>
            </w:r>
          </w:p>
          <w:p w14:paraId="705F184F" w14:textId="77777777" w:rsidR="00344373" w:rsidRPr="006E3CBD" w:rsidRDefault="00344373" w:rsidP="00344373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E3CBD">
              <w:rPr>
                <w:rFonts w:ascii="GHEA Grapalat" w:hAnsi="GHEA Grapalat"/>
                <w:sz w:val="17"/>
                <w:szCs w:val="17"/>
                <w:lang w:val="hy-AM"/>
              </w:rPr>
              <w:t>Обследование теплосети, ремонт, при необходимости долив батарей,</w:t>
            </w:r>
          </w:p>
          <w:p w14:paraId="0B348DC8" w14:textId="77777777" w:rsidR="00344373" w:rsidRPr="006E3CBD" w:rsidRDefault="00344373" w:rsidP="0034437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. Представить рабочие объемы, обоснованные в результате подробных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 xml:space="preserve"> исследований.</w:t>
            </w:r>
          </w:p>
          <w:p w14:paraId="7A2FE787" w14:textId="77777777" w:rsidR="00344373" w:rsidRPr="006E3CBD" w:rsidRDefault="00344373" w:rsidP="0034437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>3. Разработать проект в соответствии с требованиям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и действующих норм.</w:t>
            </w:r>
          </w:p>
          <w:p w14:paraId="1AD216E3" w14:textId="77777777" w:rsidR="00344373" w:rsidRPr="00344373" w:rsidRDefault="00344373" w:rsidP="00344373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 xml:space="preserve">4. 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Каждую часть проекта п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>редставить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: чертежи-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 xml:space="preserve"> в 6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-и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 xml:space="preserve"> экземплярах, 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 xml:space="preserve">сметную документацию - в 3-х 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>экземплярах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, а также  в эл. виде.</w:t>
            </w:r>
          </w:p>
          <w:p w14:paraId="08C4CB39" w14:textId="77777777" w:rsidR="00344373" w:rsidRPr="006E3CBD" w:rsidRDefault="00344373" w:rsidP="0034437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>5. Представить требования, предъявляемые к гарантийным срокам объект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а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 xml:space="preserve"> договора подряда, его отдельных частей (конструкциям и т.д.) и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 xml:space="preserve"> использованных материалов.</w:t>
            </w:r>
          </w:p>
          <w:p w14:paraId="00B50B80" w14:textId="77777777" w:rsidR="00344373" w:rsidRPr="006E3CBD" w:rsidRDefault="00344373" w:rsidP="0034437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 xml:space="preserve">. Представить требования, предъявляемые к лицензии, техническим средствам, рабочим ресурсам и профессиональным 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признакам, необходимым для выполнения работ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  <w:p w14:paraId="3C86CD0C" w14:textId="77777777" w:rsidR="00344373" w:rsidRPr="00344373" w:rsidRDefault="00344373" w:rsidP="00344373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Оплата за выполненные работы будет осуществлена</w:t>
            </w: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44373">
              <w:rPr>
                <w:rFonts w:ascii="GHEA Grapalat" w:hAnsi="GHEA Grapalat"/>
                <w:sz w:val="18"/>
                <w:szCs w:val="18"/>
                <w:lang w:val="ru-RU"/>
              </w:rPr>
              <w:t>после получения положительного заключения экспертизы.</w:t>
            </w:r>
          </w:p>
          <w:p w14:paraId="20F3B273" w14:textId="1A750AE6" w:rsidR="00344373" w:rsidRPr="00200AA5" w:rsidRDefault="00344373" w:rsidP="00344373">
            <w:pPr>
              <w:pStyle w:val="ListParagraph"/>
              <w:ind w:left="36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3CBD">
              <w:rPr>
                <w:rFonts w:ascii="GHEA Grapalat" w:hAnsi="GHEA Grapalat"/>
                <w:sz w:val="18"/>
                <w:szCs w:val="18"/>
                <w:lang w:val="hy-AM"/>
              </w:rPr>
              <w:t>8. Планировать календарный график сроков выполнения отдельных видов работ, этапов и объемов.</w:t>
            </w:r>
          </w:p>
        </w:tc>
      </w:tr>
      <w:tr w:rsidR="00344373" w:rsidRPr="008D266B" w14:paraId="4569E050" w14:textId="77777777" w:rsidTr="00B05E2F">
        <w:trPr>
          <w:trHeight w:val="686"/>
        </w:trPr>
        <w:tc>
          <w:tcPr>
            <w:tcW w:w="450" w:type="dxa"/>
            <w:shd w:val="clear" w:color="auto" w:fill="auto"/>
          </w:tcPr>
          <w:p w14:paraId="1464C28C" w14:textId="6C24286D" w:rsidR="00344373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  <w:p w14:paraId="422FD183" w14:textId="43BEC13E" w:rsidR="00344373" w:rsidRPr="009F7D4B" w:rsidRDefault="00344373" w:rsidP="00344373">
            <w:pPr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35B77" w14:textId="77777777" w:rsidR="00344373" w:rsidRDefault="00344373" w:rsidP="008D266B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059B">
              <w:rPr>
                <w:rFonts w:ascii="GHEA Grapalat" w:hAnsi="GHEA Grapalat"/>
                <w:sz w:val="20"/>
                <w:lang w:val="af-ZA"/>
              </w:rPr>
              <w:t xml:space="preserve">Շենգավիթ վարչական շրջանի 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բ</w:t>
            </w:r>
            <w:r w:rsidRPr="0065059B">
              <w:rPr>
                <w:rFonts w:ascii="GHEA Grapalat" w:hAnsi="GHEA Grapalat"/>
                <w:sz w:val="20"/>
                <w:lang w:val="af-ZA"/>
              </w:rPr>
              <w:t>ակային տարածքների բարեկարգման նախագծանախահաշվային փաստաթղթերի կազմման և  տրամադրման աշխատանքներ / Մասիսի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65059B">
              <w:rPr>
                <w:rFonts w:ascii="GHEA Grapalat" w:hAnsi="GHEA Grapalat"/>
                <w:sz w:val="20"/>
                <w:lang w:val="af-ZA"/>
              </w:rPr>
              <w:t xml:space="preserve"> 99/3 բակ և ֆուտբոլի դաշտ; Շարուրի 19 և 21  բակ և ֆուտբոլի դաշտ/</w:t>
            </w:r>
          </w:p>
          <w:p w14:paraId="78883811" w14:textId="0C48B156" w:rsidR="00344373" w:rsidRPr="008D266B" w:rsidRDefault="00344373" w:rsidP="008D266B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 xml:space="preserve">Работы по составлению и предоставлению проектно-сметной документации по благоустройству дворовых </w:t>
            </w: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территорий / улица Масиси 99/3 двор и футбольное поле; Шарури 19 и 21 двор и футбольное поле/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373E9" w14:textId="77777777" w:rsidR="00344373" w:rsidRPr="008D266B" w:rsidRDefault="00344373" w:rsidP="008D266B">
            <w:pPr>
              <w:tabs>
                <w:tab w:val="left" w:pos="1248"/>
              </w:tabs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դրամ</w:t>
            </w:r>
          </w:p>
          <w:p w14:paraId="1CDBE1C2" w14:textId="0CA25CF5" w:rsidR="00344373" w:rsidRPr="008D266B" w:rsidRDefault="00344373" w:rsidP="008D266B">
            <w:pPr>
              <w:tabs>
                <w:tab w:val="left" w:pos="1248"/>
              </w:tabs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>драм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09370" w14:textId="4BD4ED08" w:rsidR="00344373" w:rsidRPr="003E40B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4FFDD" w14:textId="4296376E" w:rsidR="00344373" w:rsidRPr="003E40B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05688267" w14:textId="142BE625" w:rsidR="00344373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47E9">
              <w:rPr>
                <w:rFonts w:ascii="GHEA Grapalat" w:hAnsi="GHEA Grapalat"/>
                <w:sz w:val="20"/>
                <w:lang w:val="af-ZA"/>
              </w:rPr>
              <w:t>260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55F56FA" w14:textId="0201C5C0" w:rsidR="00344373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47E9">
              <w:rPr>
                <w:rFonts w:ascii="GHEA Grapalat" w:hAnsi="GHEA Grapalat"/>
                <w:sz w:val="20"/>
                <w:lang w:val="af-ZA"/>
              </w:rPr>
              <w:t>260,000</w:t>
            </w:r>
          </w:p>
        </w:tc>
        <w:tc>
          <w:tcPr>
            <w:tcW w:w="693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B0018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Հասցեներ՝ </w:t>
            </w:r>
          </w:p>
          <w:p w14:paraId="053812D5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</w:t>
            </w:r>
            <w:r w:rsidRPr="0065059B">
              <w:rPr>
                <w:rFonts w:ascii="MS Mincho" w:eastAsia="MS Mincho" w:hAnsi="MS Mincho" w:cs="MS Mincho" w:hint="eastAsia"/>
                <w:bCs/>
                <w:iCs/>
                <w:sz w:val="16"/>
                <w:szCs w:val="16"/>
                <w:lang w:val="hy-AM"/>
              </w:rPr>
              <w:t>․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Մասիսի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նրբ</w:t>
            </w:r>
            <w:r w:rsidRPr="0065059B">
              <w:rPr>
                <w:rFonts w:ascii="MS Mincho" w:eastAsia="MS Mincho" w:hAnsi="MS Mincho" w:cs="MS Mincho" w:hint="eastAsia"/>
                <w:bCs/>
                <w:iCs/>
                <w:sz w:val="16"/>
                <w:szCs w:val="16"/>
                <w:lang w:val="hy-AM"/>
              </w:rPr>
              <w:t>․</w:t>
            </w:r>
            <w:r w:rsidRPr="0065059B">
              <w:rPr>
                <w:rFonts w:ascii="Cambria Math" w:hAnsi="Cambria Math" w:cs="Cambria Math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99/3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բակ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և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ֆուտբոլի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դաշտ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</w:p>
          <w:p w14:paraId="533726FB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</w:t>
            </w:r>
            <w:r w:rsidRPr="0065059B">
              <w:rPr>
                <w:rFonts w:ascii="MS Mincho" w:eastAsia="MS Mincho" w:hAnsi="MS Mincho" w:cs="MS Mincho" w:hint="eastAsia"/>
                <w:bCs/>
                <w:iCs/>
                <w:sz w:val="16"/>
                <w:szCs w:val="16"/>
                <w:lang w:val="hy-AM"/>
              </w:rPr>
              <w:t>․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Շարուրի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19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և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21 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բակ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և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ֆուտբոլի</w:t>
            </w: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65059B">
              <w:rPr>
                <w:rFonts w:ascii="GHEA Grapalat" w:hAnsi="GHEA Grapalat" w:cs="GHEA Grapalat"/>
                <w:bCs/>
                <w:iCs/>
                <w:sz w:val="16"/>
                <w:szCs w:val="16"/>
                <w:lang w:val="hy-AM"/>
              </w:rPr>
              <w:t>դաշտ</w:t>
            </w:r>
          </w:p>
          <w:p w14:paraId="05DF4E78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տեսվում է մշակել բակի բարեկարգման աշխատանքների նախագծանախահաշվային փաստաթղթեր, կազմված՝</w:t>
            </w:r>
          </w:p>
          <w:p w14:paraId="62D1F88E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Էսկիզային նախագծից /համաձայնեցված պատվիրատուի հետ/</w:t>
            </w:r>
          </w:p>
          <w:p w14:paraId="2C394ACF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Բարեկարգման նախագիծ</w:t>
            </w:r>
          </w:p>
          <w:p w14:paraId="2CF7BE44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• Ինժեներական մաս</w:t>
            </w:r>
          </w:p>
          <w:p w14:paraId="374B1317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արտաքին լուսավորության ցանց</w:t>
            </w:r>
          </w:p>
          <w:p w14:paraId="562831C5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ոռոգման ցանց</w:t>
            </w:r>
          </w:p>
          <w:p w14:paraId="5F0A394B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Նախահաշվից /ծավալաթերթ/</w:t>
            </w:r>
          </w:p>
          <w:p w14:paraId="2644CD36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Այլն</w:t>
            </w:r>
          </w:p>
          <w:p w14:paraId="388157BA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 եռաչափ պատկերները /3Դ տեսքերը/</w:t>
            </w:r>
          </w:p>
          <w:p w14:paraId="550F3C82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տարածքի բարեկարգում, կանաչապատում, փոքր ճարտարապետական տեսքեր, խաղահրապարակի կառուցում, լուսավորություն, արահետների կառուցում, աղբամանների, զրուցատաղավարների, նստարանների նախատեսում, ոռոգում</w:t>
            </w:r>
          </w:p>
          <w:p w14:paraId="44911B12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տեսել այլ միջոցառումներ տարածքի պատշաճ տեսքը ապահովելու համար</w:t>
            </w:r>
          </w:p>
          <w:p w14:paraId="0DC86532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ի վերաբերյալ այլ մանրամասնությունները և պահանջները կներկայացվեն պատվիրատուի կողմից նախագծի էսքիզային տարբերակի քննարկման ժամանակ:</w:t>
            </w:r>
          </w:p>
          <w:p w14:paraId="5BDEF8F8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ման համար հիմք հանդիսացող փաստաթղթեր՝</w:t>
            </w:r>
          </w:p>
          <w:p w14:paraId="140218B7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ային առաջադրանք (կազմվում է ընտրված Նախագծողի և Պատվիրատուի համատեղ մասնակցությամբ և հաստատմամբ),</w:t>
            </w:r>
          </w:p>
          <w:p w14:paraId="2F7AD70F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մշակում ըստ նորմատիվային պահանջների՝</w:t>
            </w:r>
          </w:p>
          <w:p w14:paraId="1699253B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9.03.2015թ. թիվ 596-Ն որոշում &lt;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&gt;,</w:t>
            </w:r>
          </w:p>
          <w:p w14:paraId="0C36068D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 քաղաքաշինության պետական կոմիտեի 13.04.2017թ N56-Ն հրամանով հաստատված &lt;Արհեստական և բնական լուսավորում&gt; շինարարական նորմերով</w:t>
            </w:r>
          </w:p>
          <w:p w14:paraId="0FA618F5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քաղաքաշինության կոմիտեի նախագահի 21.06.2022  N12-Ն հրամանով հաստատված &lt;Տարածքի բարեկարգում&gt;շինարարական նորմերով</w:t>
            </w:r>
          </w:p>
          <w:p w14:paraId="72181849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_ՀՀ ԿԱ քաղաքաշինության պետական կոմիտեի նախագահի 05.04.2018թ &lt;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&gt; թիվ 43-Ա հրաման,</w:t>
            </w:r>
          </w:p>
          <w:p w14:paraId="2168ABF2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6.02.2006թ թիվ 392-Ն որ. &lt;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&gt;,</w:t>
            </w:r>
          </w:p>
          <w:p w14:paraId="47992D78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04.05.2017թ &lt;Գնումների գործընթացի կազմակերպման կարգը հաստատելու և ՀՀ կառավարության 10.02.2011թ թիվ 168-Ն որոշումը ուժը կորցրած ճանաչելու մասին&gt; թիվ 526-Ն որոշման Կարգի 33-րդ կետի 10-րդ ենթակետի պահանջներ:</w:t>
            </w:r>
          </w:p>
          <w:p w14:paraId="5A72242B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կազմը և բովանդակությունը սահմանող կանոնների ապահովում՝          </w:t>
            </w:r>
          </w:p>
          <w:p w14:paraId="67E25BB6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ՀՀ քաղաքաշինության նախարարի 11.09.2017թ N128-Ն հրամանի համաձայն</w:t>
            </w:r>
          </w:p>
          <w:p w14:paraId="71E54A01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ախագծային աշխատանքների իրականացում «Աշխատանքային Նախագիծ» 1 (մեկ) փուլով</w:t>
            </w:r>
          </w:p>
          <w:p w14:paraId="0454EFFE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«ԱՇԽԱՏԱՆՔԱՅԻՆ ՆԱԽԱԳԻԾ»  </w:t>
            </w:r>
          </w:p>
          <w:p w14:paraId="49879ED7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կազմում ընդգրկվող (մշակվող) փաստաթղթեր</w:t>
            </w:r>
          </w:p>
          <w:p w14:paraId="72E58774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. Ընդհանուր բացատրագիր </w:t>
            </w:r>
          </w:p>
          <w:p w14:paraId="6A8A55D0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2. Հողամասի հատակագծային կազմակերպման ուրվագիծ (կամ հողամասի գլխավոր    </w:t>
            </w:r>
          </w:p>
          <w:p w14:paraId="580B0353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տակագիծ) պայմանական նվազագույն անհրաժեշտ կանոնավոր հողատարածքի համար</w:t>
            </w:r>
          </w:p>
          <w:p w14:paraId="398B5D2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3. Բարեկարգման, ֆուտբոլի դաշտի, ցանկապատի 4-5մ բարձրությամբ   (մարզահրապարակ, խաղահրապարակ, կանաչապատ տարածք, ճեմուղի, բազրիք), կառուցման նախագիծ </w:t>
            </w:r>
          </w:p>
          <w:p w14:paraId="3282288B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4. Արտաքին էլեկտրալուսավորման ցանցի անցկացում</w:t>
            </w:r>
          </w:p>
          <w:p w14:paraId="465A21E1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. Ոռոգման ցանցի անցկացում /անհրաժեշտության դեպքում/</w:t>
            </w:r>
          </w:p>
          <w:p w14:paraId="0AD29639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6. Շինմոնտաժային աշխատանքների նախահաշիվ </w:t>
            </w:r>
          </w:p>
          <w:p w14:paraId="4BD9C83F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7. Ծավալաթերթ / երկլեզու՝ հայերեն-ռուսերեն տարբերակները առանձնացված/</w:t>
            </w:r>
          </w:p>
          <w:p w14:paraId="7CE3F3E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. Շինարարության կազմակերպման նախագիծ</w:t>
            </w:r>
          </w:p>
          <w:p w14:paraId="5011992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. Շրջակա միջավայրի պահպանմանն ուղղված միջոցառումներ</w:t>
            </w:r>
          </w:p>
          <w:p w14:paraId="4E2E1150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. Հաշմանդամների համար մատչելիության ապահովմանն ուղղված միջոցառումներ</w:t>
            </w:r>
          </w:p>
          <w:p w14:paraId="585B0C38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1. Այլ փաստաթղթեր, որոնք նախատեսված են ՀՀ օրենսդրությամբ, այդ թվում՝</w:t>
            </w:r>
          </w:p>
          <w:p w14:paraId="37F0983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քաղաքացիական պաշտպանության ու արտակարգ իրավիճակների կանխարգելման միջոցառումներ 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240D121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2. Նախագծով նախատեսված նյութերի և սարքավորումների երաշիքային ժամկետների ցանկ</w:t>
            </w:r>
          </w:p>
          <w:p w14:paraId="247C8D9F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3. Նախագծերը կազմելիս ղեկավարվել վարչական շրջանի կողմից տրամադրվող լուսանկարնրով </w:t>
            </w:r>
          </w:p>
          <w:p w14:paraId="5951D13F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մաձայնեցումներ</w:t>
            </w:r>
          </w:p>
          <w:p w14:paraId="32D5387A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Նախագծի համաձայնեցում  </w:t>
            </w:r>
          </w:p>
          <w:p w14:paraId="38E46AF3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. Երևանի քաղաքապետ</w:t>
            </w:r>
          </w:p>
          <w:p w14:paraId="2DE7C2D2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. Երևանի քաղաքապետարանի աշխատակազմի շինարարության և բարեկարգման վարչություն</w:t>
            </w:r>
          </w:p>
          <w:p w14:paraId="2F29C443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3. Այլ շահագրգիռ կազմակերպություններ</w:t>
            </w:r>
          </w:p>
          <w:p w14:paraId="705B0D3D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Շինարարական նյութերի, պատրաստվածքների (շահագործման) նկատմամբ պահանջներ</w:t>
            </w:r>
          </w:p>
          <w:p w14:paraId="7017C143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յութերի, պատրաստվածքների շահագործման առավելագույն ժամկետ</w:t>
            </w:r>
          </w:p>
          <w:p w14:paraId="5A5E1AF4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- նորագույն տեխնոլոգիաների կիրառմամբ արտադրված նյութերի, պատրաստվածքների ցանկ</w:t>
            </w:r>
          </w:p>
          <w:p w14:paraId="673CE6F8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էներգաարդյունավետություն ապահովող միջոցառումների, սարքավորումների և նյութերի ցանկ</w:t>
            </w:r>
          </w:p>
          <w:p w14:paraId="26759A40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 </w:t>
            </w:r>
          </w:p>
          <w:p w14:paraId="08AB6125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Հղումներ օգտագործելու դեպքում՝ հատկանիշների բնութագիրը պետք է պարունակի «կամ համարժեք» բառերը:</w:t>
            </w:r>
          </w:p>
          <w:p w14:paraId="31BA7E64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ԱՌԱՋԱՐԿՈՒԹՅՈՒՆՆԵՐ</w:t>
            </w:r>
          </w:p>
          <w:p w14:paraId="5A8F93C6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,</w:t>
            </w:r>
          </w:p>
          <w:p w14:paraId="5124FDC7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ԱՅԻՆ ՆԱԽԱԳԾԻ ԼՐԱԿԱԶՄ</w:t>
            </w:r>
          </w:p>
          <w:p w14:paraId="132895E2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մշակում համակարգչային ծրագրով: </w:t>
            </w:r>
          </w:p>
          <w:p w14:paraId="170AC9B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 Նախագծային փաստաթղթերի /տեքստային և գծագրական նյութերի/ փաստաթղթային ամբողջական փաթեթի ներկայացում՝ 7 օրինակ երկլեզու/առանձին կամ համատեղված հայերեն և ռուսերեն/</w:t>
            </w:r>
          </w:p>
          <w:p w14:paraId="13E9E17B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 Նախահաշվի և ծավալաթերթի/առանց միավոր արժեքների/ փաստաթղթերի ամբողջական փաթեթի ներկայացում՝ համապատասխանաբար 3 և 1 օրինակ: </w:t>
            </w:r>
          </w:p>
          <w:p w14:paraId="0E7BD74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նդ որում ծավալաթերթը ներկայացնել երկլեզու /առանձին հայերեն և առանձին ռուսերեն/</w:t>
            </w:r>
          </w:p>
          <w:p w14:paraId="3FFF2725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 Նախագծանախահաշվային երկլեզու փաստաթղթերի Էլեկտրոնային փաթեթի ներկայացում՝ կրիչով, տեքստային և գծագրական նյութերը՝ CAD և PDF ֆորմատներով, նախահաշիվը և ծավալաթերթը՝ EXCEL տարբերակներով</w:t>
            </w:r>
          </w:p>
          <w:p w14:paraId="3A8D9A8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656EBA1C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ԱՇԽԱՏԱՆՔՆԵՐԻ ԿԱՏԱՐՄԱՆ ԺԱՄԿԵՏ (ՏԵՎՈՂՈՒԹՅՈՒՆ)</w:t>
            </w:r>
          </w:p>
          <w:p w14:paraId="63E6A86D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շխատանքների կատարման ժամանակահատվածը նախատեսել պայմանագիրն (համաձայնագիրն) ուժի մեջ մտնելու օրվան հաջորդող օրվանից՝ 45 օրացուցային օր, որից հետո Պատվիրատուի նախաձեռնությամբ կներկայացվի պարզ քաղաքաշինական փորձաքննության: </w:t>
            </w:r>
          </w:p>
          <w:p w14:paraId="22D838CA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ՄՇԱԿՈՒՄ</w:t>
            </w:r>
          </w:p>
          <w:p w14:paraId="5C075308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ստ անհրաժեշտության, եթե պատվիրատուի նախաձեռնությամբ իրականացվող քաղաքաշինական պարզ փորձաքննության արդյունքներով տրվել է եզրակացություն, հետևյալ ձևակերպմամբ «Նախագիծը վերադարձվում է լրամշակման»,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200935D8" w14:textId="77777777" w:rsidR="00344373" w:rsidRPr="0065059B" w:rsidRDefault="00344373" w:rsidP="00344373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ների վճարումը կիրականացվի դրական փորձաքննության եզրակացությունը ստանալուց հետո:</w:t>
            </w:r>
          </w:p>
          <w:p w14:paraId="52E3B93D" w14:textId="5BD32969" w:rsidR="009A621E" w:rsidRPr="009A621E" w:rsidRDefault="00344373" w:rsidP="009A621E">
            <w:pPr>
              <w:jc w:val="both"/>
              <w:rPr>
                <w:rFonts w:ascii="GHEA Grapalat" w:hAnsi="GHEA Grapalat" w:cs="TimesArmenianPSMT"/>
                <w:b/>
                <w:i/>
                <w:sz w:val="18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տեսել օրացուցային գրաֆիկ՝ առանձին տեսակի աշխատանքների, փուլերի և ծավալների կատարման ժամկետների:</w:t>
            </w:r>
            <w:r w:rsidR="009A621E" w:rsidRPr="009A621E">
              <w:rPr>
                <w:rFonts w:ascii="GHEA Grapalat" w:hAnsi="GHEA Grapalat" w:cs="TimesArmenianPSMT"/>
                <w:b/>
                <w:i/>
                <w:sz w:val="18"/>
                <w:szCs w:val="16"/>
                <w:lang w:val="hy-AM"/>
              </w:rPr>
              <w:t xml:space="preserve"> Адреса:</w:t>
            </w:r>
          </w:p>
          <w:p w14:paraId="054640F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.улица Масиси 99/3 двор и футбольное поле</w:t>
            </w:r>
          </w:p>
          <w:p w14:paraId="7336009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2.Шарури 19 и 21 двор и футбольное поле</w:t>
            </w:r>
          </w:p>
          <w:p w14:paraId="79C2878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  В рамках проектных решений:</w:t>
            </w:r>
          </w:p>
          <w:p w14:paraId="36D68064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Планируется разработать проектно-сметную документацию на работы по       благоустройству двора в составе:</w:t>
            </w:r>
          </w:p>
          <w:p w14:paraId="5E084C46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Из эскизного проекта /согласованного с заказчиком/</w:t>
            </w:r>
          </w:p>
          <w:p w14:paraId="7F63125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Проект улучшения</w:t>
            </w:r>
          </w:p>
          <w:p w14:paraId="16C45A1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Инженерная часть</w:t>
            </w:r>
          </w:p>
          <w:p w14:paraId="05C027C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сеть наружного освещения</w:t>
            </w:r>
          </w:p>
          <w:p w14:paraId="37C1C7F8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_ оросительная сеть</w:t>
            </w:r>
          </w:p>
          <w:p w14:paraId="2021390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Из предварительного расчета /объемный лист/</w:t>
            </w:r>
          </w:p>
          <w:p w14:paraId="35969E43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Из других инфраструктур</w:t>
            </w:r>
          </w:p>
          <w:p w14:paraId="6E423173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план трехмерных изображений/3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D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видов/</w:t>
            </w:r>
          </w:p>
          <w:p w14:paraId="7C70030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план благоустройства территории, озеленение, малые архитектурные особенности, устройство детской площадки, строительство дорожек, установка мусорных баков, беседок, скамеек, освещение, полив</w:t>
            </w:r>
          </w:p>
          <w:p w14:paraId="7032411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Другие детали и требования к проекту будут представлены заказчиком при обсуждении эскизного варианта проекта.Оплата за выполненную рабуту предоставляется после получения положительного заключени экпертизы.</w:t>
            </w:r>
          </w:p>
          <w:p w14:paraId="52F73BA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Документы, являющиеся основанием для проектирования:</w:t>
            </w:r>
          </w:p>
          <w:p w14:paraId="71B8A06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проектное задание (выполняется при совместном участии и согласовании выбранного Дизайнера и Заказчика),</w:t>
            </w:r>
          </w:p>
          <w:p w14:paraId="52EF743A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Разработка проекта согласно нормативным требованиям:</w:t>
            </w:r>
          </w:p>
          <w:p w14:paraId="474AAE03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19.03.2015г. Правительство РА Постановление № 596-Н &lt;Об утверждении порядка выдачи разрешительных и иных документов в целях развития Республики Армения и отмене ряда постановлений Правительства Республики Армения&gt;,</w:t>
            </w:r>
          </w:p>
          <w:p w14:paraId="170273D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_ Согласно строительным нормам «Искусственное и естественное освещение», утвержденным приказом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56-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от 13.04.2017 Государственного комитета по градостроительству Республики Армения.</w:t>
            </w:r>
          </w:p>
          <w:p w14:paraId="5423F02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_ Строительные нормы, утвержденные приказом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2-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седателя Комитета по градостроительству РА от 21.06.2022.</w:t>
            </w:r>
          </w:p>
          <w:p w14:paraId="01BFEBB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Приказ № 43-А Председателя Государственного комитета по градостроительству АС РА от 04.05.2018 «Об утверждении Свода правил проектирования по обеспечению доступности зданий и сооружений для маломобильных групп населения и лиц с ограниченными возможностями»,</w:t>
            </w:r>
          </w:p>
          <w:p w14:paraId="3AC2C17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_ № 392-Н от 16.02.2006г. Правительства РА. «Об утверждении Порядка обеспечения доступности социальной, транспортной и инженерной инфраструктур для инвалидов и маломобильных групп населения»,</w:t>
            </w:r>
          </w:p>
          <w:p w14:paraId="5C85DBD6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Требования пункта 33, подпункта 10 Постановления Правительства РА № 526-Н от 04.05.2017 г. «Об утверждении Порядка организации процесса закупок и признании утратившим силу Постановления Правительства РА № 168-Н от 10.02.2011 г.»</w:t>
            </w:r>
          </w:p>
          <w:p w14:paraId="164F822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Положение правил, определяющих состав и содержание проектов сметных документов:</w:t>
            </w:r>
          </w:p>
          <w:p w14:paraId="0340CAB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 Согласно приказу министра градостроительства РА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28-Н от 11.09.2017г.</w:t>
            </w:r>
          </w:p>
          <w:p w14:paraId="67AE93D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Выполнение проектных работ в "Рабочий проект" 1 (один) этап</w:t>
            </w:r>
          </w:p>
          <w:p w14:paraId="2F69ACF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"РАБОЧИЙ ПРОЕКТ"</w:t>
            </w:r>
          </w:p>
          <w:p w14:paraId="041E649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Документы, входящие в пакет проекта (в обработке).</w:t>
            </w:r>
          </w:p>
          <w:p w14:paraId="1D06BAC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1. Общее объяснение </w:t>
            </w:r>
          </w:p>
          <w:p w14:paraId="2638DCD5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2. Эскиз планировочной организации земельного участка (или главного участка    план) условный минимум, необходимый для обычного земельного участка</w:t>
            </w:r>
          </w:p>
          <w:p w14:paraId="6E7C9E1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3. Строительный проект благоустройства, футбольное поле, забор высотой 4-5 м (спортивная площадка, детская площадка, зеленая зона, аллея, ограждение) </w:t>
            </w:r>
          </w:p>
          <w:p w14:paraId="3DCA83F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4. Проведение внешней гальванической сети</w:t>
            </w:r>
          </w:p>
          <w:p w14:paraId="1D368FC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5. Проведение оросительной сети </w:t>
            </w:r>
          </w:p>
          <w:p w14:paraId="51376DD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6. Смета строительно-монтажных работ </w:t>
            </w:r>
          </w:p>
          <w:p w14:paraId="567E6836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7. Объемный лист / двуязычный: армяно-русский вариант раздельный/</w:t>
            </w:r>
          </w:p>
          <w:p w14:paraId="4A70D0E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8. Проект организации строительства</w:t>
            </w:r>
          </w:p>
          <w:p w14:paraId="650B46B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9. Меры по охране окружающей среды</w:t>
            </w:r>
          </w:p>
          <w:p w14:paraId="7CA40283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10. Меры по обеспечению доступности для инвалидов</w:t>
            </w:r>
          </w:p>
          <w:p w14:paraId="3B01525A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1. Другие документы, предусмотренные законодательством РА, в том числе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՝</w:t>
            </w:r>
          </w:p>
          <w:p w14:paraId="3CC11CCA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меры гражданской обороны и предотвращения чрезвычайных ситуаций (инженерно-техническая безопасность, меры безопасности опасных промышленных объектов, другие мероприятия, предусмотренные законодательством РА</w:t>
            </w:r>
          </w:p>
          <w:p w14:paraId="577A3FE8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2. Список сроков годности материалов и оборудования, предусмотренных проектом</w:t>
            </w:r>
          </w:p>
          <w:p w14:paraId="07F28EE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3. При составлении проектов ориентируйтесь на фотографии, предоставленные административным округом</w:t>
            </w:r>
          </w:p>
          <w:p w14:paraId="7F613C2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Согласования</w:t>
            </w:r>
          </w:p>
          <w:p w14:paraId="504CED18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Согласование проекта</w:t>
            </w:r>
          </w:p>
          <w:p w14:paraId="32309E9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Мэр Еревана</w:t>
            </w:r>
          </w:p>
          <w:p w14:paraId="0E40DDC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Управление строительства и благоустройства аппарата мэрии Еревана</w:t>
            </w:r>
          </w:p>
          <w:p w14:paraId="6988C36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Другие заинтересованные организации</w:t>
            </w:r>
          </w:p>
          <w:p w14:paraId="3EBC40E5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Требования к строительным материалам, препаратам (эксплуатация).</w:t>
            </w:r>
          </w:p>
          <w:p w14:paraId="5712772B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- максимальный срок использования материалов, препаратов</w:t>
            </w:r>
          </w:p>
          <w:p w14:paraId="7A728EA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- перечень материалов и препаратов, произведенных по новейшим технологиям</w:t>
            </w:r>
          </w:p>
          <w:p w14:paraId="17D6807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- перечень мероприятий по энергоэффективности, оборудования и материалов     </w:t>
            </w:r>
          </w:p>
          <w:p w14:paraId="1B0A53A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одробное и исчерпывающее описание характеристик строительных материалов и препаратов, используемых в проекте, в проектной спецификации и смете с указанием основных и/или паспортно-технических показателей, характеризующих данное изделие, наименование и модель производителя, если доступный.</w:t>
            </w:r>
          </w:p>
          <w:p w14:paraId="763911E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- При использовании ссылок атрибут атрибутов должен содержать слова «или эквивалент».</w:t>
            </w:r>
          </w:p>
          <w:p w14:paraId="066FAC26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 xml:space="preserve">   РЕКОМЕНДАЦИИ</w:t>
            </w:r>
          </w:p>
          <w:p w14:paraId="052BE555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Использование местных и импортных строительных материалов в Армении.</w:t>
            </w:r>
          </w:p>
          <w:p w14:paraId="000991D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ОБНОВЛЕНИЕ РАБОТЫ ПРОЕКТА</w:t>
            </w:r>
          </w:p>
          <w:p w14:paraId="0A2CEC8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Разработка проектно-сметной документации с помощью компьютерной программы.</w:t>
            </w:r>
          </w:p>
          <w:p w14:paraId="7879CCF4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оставление полного пакета проектных документов /текстовых и чертежных материалов/документов: 7 экземпляров на двух языках/отдельно или совмещенных армянском и русском/</w:t>
            </w:r>
          </w:p>
          <w:p w14:paraId="73B8AE0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ставление ведомости объемов работ и ведомости объемов/без учета стоимости единиц/полный комплект документов: 3 и 1 экз. соответственно.</w:t>
            </w:r>
          </w:p>
          <w:p w14:paraId="0EFA622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и этом объемный лист должен быть представлен на двух языках (отдельно на армянском и отдельно на русском).</w:t>
            </w:r>
          </w:p>
          <w:p w14:paraId="3694FB0A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ставление электронного пакета проектно-сметной двуязычной документации с носителями, текстовыми и чертежными материалами в форматах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CAD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и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PDF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, сметно-объемной ведомости в версиях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EXCEL</w:t>
            </w:r>
          </w:p>
          <w:p w14:paraId="0C6F8C4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Файлы, размещаемые на электронном носителе, должны иметь названия, эквивалентные содержанию, и не содержать посторонней информации. ПЕРИОД ВЫПОЛНЕНИЯ РАБОТЫ (ПРОДОЛЖИТЕЛЬНОСТЬ)</w:t>
            </w:r>
          </w:p>
          <w:p w14:paraId="2E65F50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Срок выполнения работ предусматривать 45 календарных дней со дня вступления договора (соглашения) в силу, после чего по инициативе заказчика будет представлен на простую градостроительную экспертизу:</w:t>
            </w:r>
          </w:p>
          <w:p w14:paraId="1876214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РАЗРАБОТКА ПРОЕКТА</w:t>
            </w:r>
          </w:p>
          <w:p w14:paraId="06E8684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По мере необходимости, если</w:t>
            </w:r>
          </w:p>
          <w:p w14:paraId="1CF6504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. По результатам простой градостроительной экспертизы, проведенной заказчиком, выдано заключение, в следующей редакции: «Проект возвращен на доработку», доработка проектно-сметной документации осуществляется без денежного возмещения , в течение максимального периода 10 дней.</w:t>
            </w:r>
          </w:p>
          <w:p w14:paraId="30737D4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Оплата работ производится после получения положительного заключения экспертизы.</w:t>
            </w:r>
          </w:p>
          <w:p w14:paraId="05987915" w14:textId="5998F3F0" w:rsidR="00344373" w:rsidRPr="009A621E" w:rsidRDefault="009A621E" w:rsidP="009A621E">
            <w:pPr>
              <w:pStyle w:val="ListParagraph"/>
              <w:shd w:val="clear" w:color="auto" w:fill="FFFFFF"/>
              <w:spacing w:before="0" w:after="0" w:line="276" w:lineRule="auto"/>
              <w:ind w:left="348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Планировать календарный график сроков выполнения отдельных видов работ, этапов и объемов.</w:t>
            </w:r>
          </w:p>
        </w:tc>
      </w:tr>
      <w:tr w:rsidR="00344373" w:rsidRPr="008D266B" w14:paraId="454B279D" w14:textId="77777777" w:rsidTr="00B05E2F">
        <w:trPr>
          <w:trHeight w:val="686"/>
        </w:trPr>
        <w:tc>
          <w:tcPr>
            <w:tcW w:w="450" w:type="dxa"/>
            <w:shd w:val="clear" w:color="auto" w:fill="auto"/>
          </w:tcPr>
          <w:p w14:paraId="23225DF3" w14:textId="4A31D568" w:rsidR="00344373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bookmarkStart w:id="0" w:name="_GoBack" w:colFirst="1" w:colLast="1"/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37239B" w14:textId="77777777" w:rsidR="00344373" w:rsidRPr="008D266B" w:rsidRDefault="00344373" w:rsidP="008D266B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 xml:space="preserve">Շենգավիթ վարչական շրջանի բակային տարածքների բարեկարգման նախագծանախահաշվային փաստաթղթերի կազմման և  տրամադրման աշխատանքներ // Չեխովի 23 շենքի բակ ;Չեխովի 25 շենքի բակ; Եղբայրության 22 շենքի բակ; Եղբայրության 24 շենքի բակ; Չեխովի 17 շենքի բակ ;Շարուրի 17 և 19 բակ ; Արշակունյաց 330 շենքի բակ; Շիրակի 2ա; Շիրակի 6ա; 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Աէրացիա 1/10 և 2/10 շենքերի բակ; Աէրացիա 2/1 ; Աէրացիա 3; Ն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Շենգավիթ 11-րդ փողոց 39/1շենքի բակ; Ն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Շենգավիթ 11-րդ փողոց 37/2շենքի բակ; Ն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Շենգավիթ 11-րդ փողոց 1շենքի բակ;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7/1; Շարուրի 8 շենքի բակ;Շարուրի 13 շենքի բակ; Մանթաշյան 3 և 5 շենքերի միացյալ բակ;Մանթաշյան 8 շենքի բակ; Շիրակի 8 շենքի բակ; Շիրակի 10 շենքի բակ; Արշակունյաց135ա և 135/19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Արշակունյաց135ե; </w:t>
            </w: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Եղբայրության 12 շենքի բակ; Եղբայրության 6 և 8 շենքերի բակ; Եղբայրության 11 և 13 շենքերի բակ;Մանանդյան 1/2, 1/3;Մանանդյան 22; Բագրատունյաց 12;Եղ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Թադևոսյան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3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Եղ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Թադևոսյան 13/1 շենքի բակ;Եղ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Թադևոսյան 12/6 շենքի բակ;Եղ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Թադևոսյան 15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1-3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3 -5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7-9 շենքի բակ;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2- 4 շենքի բակ;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4  6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6 - 8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Ս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Տարոնցու 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14 -16 շենքի բակ;Գ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Նժդեհի 19 շենքի բակ</w:t>
            </w:r>
          </w:p>
          <w:p w14:paraId="54EE9DBF" w14:textId="77777777" w:rsidR="00344373" w:rsidRPr="008D266B" w:rsidRDefault="00344373" w:rsidP="008D266B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>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Շիրակի 20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Շիրակի 7ա շենքի բակ; Շիրակի 13, 15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Շիրակի 15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Շիրակի 68, 70 շենքի բակ; Շիրակի 4-րդ նրբ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 8ա , 7ա շենքի բակ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Արշակունյաց 42/1 և Գ. Նժդեհի 34/1 շենքերի միացյալ բակ,Մանանդյան 41/4//</w:t>
            </w:r>
          </w:p>
          <w:p w14:paraId="787AF6DC" w14:textId="6126896B" w:rsidR="00344373" w:rsidRPr="008D266B" w:rsidRDefault="00344373" w:rsidP="008D266B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 xml:space="preserve">Работы по составлению и предоставлению проектно-сметной документации по благоустройству дворовых </w:t>
            </w: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территорий / Двор Чехова 23 ;Двор Чехова 25 ;Двор ; Дом Братства ;Двор 24 Дом Братства ;Двор Чехова 17 дом ;Шарури17 и 19   двор ;Аршакуняц 330  двор ;Ширак 2а;Ширак 6а;Аэрация 1/10 и 2/10  двора;Аэрация 2/1;Аэрация 3;Н. Шенгавит 11-я улица, двор дома 39/1;Н. Шенгавит 11-я улица, двор дома 37/2;Н. Шенгавит 11-я улица, двор дома 1;С. Таронцу 7/1;Двор дома Шарур 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Двор 13 дома Шарури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Совместный двор домов Манташяна 3 и 5;Двор дома Манташяна 8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Двор дома Ширак 8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Двор дома Ширак 10;Аршакуняц 135а и 135/19;Аршакуняц 135е; Двор Ехпайрутян 12 ;Двор Ехпайрутян 6 и 8;Двор Ехпайрутян 11 и 13;Манандяна 1/2, 1/3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Манандян 22;Багратуняц 12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Ег. Тадевосян ул. переулок 3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Ег.  Тадевосян 13/1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Ег.  Тадевосян 12/6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Ег.  Тадевосян 15;С. Таронцу переулок. 1-3  двора;С. Таронцу переулок.  3-5 домов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С. Таронцу переулок. 7-9  двор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 xml:space="preserve">С. Таронцу переулок. 2-4двора;С. Таронцу переулок. 4 -6 </w:t>
            </w: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дома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С. Таронцу переулок. 6 - 8 двор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С. Таронцу переулок. 14-16двор;Двор дома Г. Нжде 19;Двор дома Ширак 20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Двор дома Ширак 7а;Двор дома 13, Ширак 15;Двор дома Ширак 15;Двор дома 68, 70 Ширак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Ширака. 4-й переулок Двор дома 8а, 7а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Совместный двор домов Аршакуняц 42/1 и  Г. Нжде 34/1;</w:t>
            </w:r>
            <w:r w:rsidRPr="008D266B">
              <w:rPr>
                <w:rFonts w:ascii="MS Gothic" w:eastAsia="MS Gothic" w:hAnsi="MS Gothic" w:cs="MS Gothic" w:hint="eastAsia"/>
                <w:sz w:val="20"/>
                <w:lang w:val="af-ZA"/>
              </w:rPr>
              <w:t>․</w:t>
            </w:r>
            <w:r w:rsidRPr="008D266B">
              <w:rPr>
                <w:rFonts w:ascii="GHEA Grapalat" w:hAnsi="GHEA Grapalat"/>
                <w:sz w:val="20"/>
                <w:lang w:val="af-ZA"/>
              </w:rPr>
              <w:t>Манандяна 41/4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7714DCE" w14:textId="77777777" w:rsidR="00344373" w:rsidRPr="003E40B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դրամ</w:t>
            </w:r>
          </w:p>
          <w:p w14:paraId="205D4FFB" w14:textId="00C2D38C" w:rsidR="00344373" w:rsidRPr="003E40B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драм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25FA" w14:textId="4D3A5110" w:rsidR="00344373" w:rsidRPr="003E40B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07C0D6" w14:textId="5144BD49" w:rsidR="00344373" w:rsidRPr="003E40B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3F7DA37D" w14:textId="4A0ED878" w:rsidR="00344373" w:rsidRPr="00344373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72655D">
              <w:rPr>
                <w:rFonts w:ascii="GHEA Grapalat" w:hAnsi="GHEA Grapalat"/>
                <w:sz w:val="20"/>
                <w:lang w:val="af-ZA"/>
              </w:rPr>
              <w:t>5,640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1F5D2C4" w14:textId="36934438" w:rsidR="00344373" w:rsidRPr="00344373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72655D">
              <w:rPr>
                <w:rFonts w:ascii="GHEA Grapalat" w:hAnsi="GHEA Grapalat"/>
                <w:sz w:val="20"/>
                <w:lang w:val="af-ZA"/>
              </w:rPr>
              <w:t>5,640,000</w:t>
            </w:r>
          </w:p>
        </w:tc>
        <w:tc>
          <w:tcPr>
            <w:tcW w:w="693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46AFB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տեսվում է մշակել բակի բարեկարգման աշխատանքների նախագծանախահաշվային փաստաթղթեր, կազմված՝</w:t>
            </w:r>
          </w:p>
          <w:p w14:paraId="6C18F31A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Էսկիզային նախագծից /համաձայնեցված պատվիրատուի հետ/</w:t>
            </w:r>
          </w:p>
          <w:p w14:paraId="14331712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Բարեկարգման նախագիծ</w:t>
            </w:r>
          </w:p>
          <w:p w14:paraId="0708D34D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Ինժեներական մաս</w:t>
            </w:r>
          </w:p>
          <w:p w14:paraId="789EE891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արտաքին լուսավորության ցանց</w:t>
            </w:r>
          </w:p>
          <w:p w14:paraId="034CFA57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ոռոգման ցանց</w:t>
            </w:r>
          </w:p>
          <w:p w14:paraId="3B2C923B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Նախահաշվից /ծավալաթերթ/</w:t>
            </w:r>
          </w:p>
          <w:p w14:paraId="37F2A4DF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• Այլն</w:t>
            </w:r>
          </w:p>
          <w:p w14:paraId="72ABDBC5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 եռաչափ պատկերները /3Դ տեսքերը/</w:t>
            </w:r>
          </w:p>
          <w:p w14:paraId="461B0FD3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ով նախատեսել տարածքի բարեկարգում, կանաչապատում, փոքր ճարտարապետական տեսքեր, խաղահրապարակի կառուցում, լուսավորություն, արահետների կառուցում, աղբամանների, զրուցատաղավարների, նստարանների նախատեսում, ոռոգում</w:t>
            </w:r>
          </w:p>
          <w:p w14:paraId="173AE3DA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տեսել այլ միջոցառումներ տարածքի պատշաճ տեսքը ապահովելու համար</w:t>
            </w:r>
          </w:p>
          <w:p w14:paraId="4943DFA3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ի վերաբերյալ այլ մանրամասնությունները և պահանջները կներկայացվեն պատվիրատուի կողմից նախագծի էսքիզային տարբերակի քննարկման ժամանակ:</w:t>
            </w:r>
          </w:p>
          <w:p w14:paraId="4BE747F5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ման համար հիմք հանդիսացող փաստաթղթեր՝</w:t>
            </w:r>
          </w:p>
          <w:p w14:paraId="02C05062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ային առաջադրանք (կազմվում է ընտրված Նախագծողի և Պատվիրատուի համատեղ մասնակցությամբ և հաստատմամբ),</w:t>
            </w:r>
          </w:p>
          <w:p w14:paraId="26D872EE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Նախագծի մշակում ըստ նորմատիվային պահանջների՝</w:t>
            </w:r>
          </w:p>
          <w:p w14:paraId="58BDD833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9.03.2015թ. թիվ 596-Ն որոշում &lt;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&gt;,</w:t>
            </w:r>
          </w:p>
          <w:p w14:paraId="061BEECD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 քաղաքաշինության պետական կոմիտեի 13.04.2017թ N56-Ն հրամանով հաստատված &lt;Արհեստական և բնական լուսավորում&gt; շինարարական նորմերով</w:t>
            </w:r>
          </w:p>
          <w:p w14:paraId="78A4F2E1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քաղաքաշինության կոմիտեի նախագահի 21.06.2022  N12-Ն հրամանով հաստատված &lt;Տարածքի բարեկարգում&gt;շինարարական նորմերով</w:t>
            </w:r>
          </w:p>
          <w:p w14:paraId="6B069BB8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 քաղաքաշինության պետական կոմիտեի նախագահի 05.04.2018թ &lt;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&gt; թիվ 43-Ա հրաման,</w:t>
            </w:r>
          </w:p>
          <w:p w14:paraId="7790D6F4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16.02.2006թ թիվ 392-Ն որ. &lt;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&gt;,</w:t>
            </w:r>
          </w:p>
          <w:p w14:paraId="0A934B40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ՀՀ կառավարության 04.05.2017թ &lt;Գնումների գործընթացի կազմակերպման կարգը հաստատելու և ՀՀ կառավարության 10.02.2011թ թիվ 168-Ն որոշումը ուժը կորցրած ճանաչելու մասին&gt; թիվ 526-Ն որոշման Կարգի 33-րդ կետի 10-րդ ենթակետի պահանջներ:</w:t>
            </w:r>
          </w:p>
          <w:p w14:paraId="4FBA8C6C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կազմը և բովանդակությունը սահմանող կանոնների ապահովում՝          </w:t>
            </w:r>
          </w:p>
          <w:p w14:paraId="42A9F196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ՀՀ քաղաքաշինության նախարարի 11.09.2017թ N128-Ն հրամանի համաձայն</w:t>
            </w:r>
          </w:p>
          <w:p w14:paraId="0CA5E5FB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Նախագծային աշխատանքների իրականացում «Աշխատանքային Նախագիծ» 1 (մեկ) փուլով</w:t>
            </w:r>
          </w:p>
          <w:p w14:paraId="53748388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«ԱՇԽԱՏԱՆՔԱՅԻՆ ՆԱԽԱԳԻԾ»  </w:t>
            </w:r>
          </w:p>
          <w:p w14:paraId="37E6DED6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կազմում ընդգրկվող (մշակվող) փաստաթղթեր</w:t>
            </w:r>
          </w:p>
          <w:p w14:paraId="2EFF76D5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. Ընդհանուր բացատրագիր </w:t>
            </w:r>
          </w:p>
          <w:p w14:paraId="197EA0F9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2. Հողամասի հատակագծային կազմակերպման ուրվագիծ (կամ հողամասի գլխավոր    </w:t>
            </w:r>
          </w:p>
          <w:p w14:paraId="29F230E6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տակագիծ) պայմանական նվազագույն անհրաժեշտ կանոնավոր հողատարածքի համար</w:t>
            </w:r>
          </w:p>
          <w:p w14:paraId="4B4AA31F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3. Բարեկարգման, կանաչապատման, հանգստի գոտու (մարզահրապարակ, խաղահրապարակ, ճեմուղի, բազրիք)  կառուցման նախագիծ </w:t>
            </w:r>
          </w:p>
          <w:p w14:paraId="0960C59D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4. Արտաքին էլեկտրալուսավորման ցանցի անցկացում</w:t>
            </w:r>
          </w:p>
          <w:p w14:paraId="6089DA58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5. Ոռոգման ցանցի անցկացում </w:t>
            </w:r>
          </w:p>
          <w:p w14:paraId="238A58A8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6. Շինմոնտաժային աշխատանքների նախահաշիվ </w:t>
            </w:r>
          </w:p>
          <w:p w14:paraId="0D77F416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7. Ծավալաթերթ / երկլեզու՝ հայերեն-ռուսերեն տարբերակները առանձնացված/</w:t>
            </w:r>
          </w:p>
          <w:p w14:paraId="4DDB954E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. Շինարարության կազմակերպման նախագիծ</w:t>
            </w:r>
          </w:p>
          <w:p w14:paraId="7BFBBCB4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. Շրջակա միջավայրի պահպանմանն ուղղված միջոցառումներ</w:t>
            </w:r>
          </w:p>
          <w:p w14:paraId="038350C3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. Հաշմանդամների համար մատչելիության ապահովմանն ուղղված միջոցառումներ</w:t>
            </w:r>
          </w:p>
          <w:p w14:paraId="5FBDF69F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1. Այլ փաստաթղթեր, որոնք նախատեսված են ՀՀ օրենսդրությամբ, այդ թվում՝</w:t>
            </w:r>
          </w:p>
          <w:p w14:paraId="15AB0AEE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քաղաքացիական պաշտպանության ու արտակարգ իրավիճակների կանխարգելման միջոցառումներ 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5DCF05C8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2. Նախագծով նախատեսված նյութերի և սարքավորումների երաշիքային ժամկետների ցանկ</w:t>
            </w:r>
          </w:p>
          <w:p w14:paraId="6A1DA1C5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13. Նախագծերը կազմելիս ղեկավարվել վարչական շրջանի կողմից տրամադրվող լուսանկարնրով </w:t>
            </w:r>
          </w:p>
          <w:p w14:paraId="0DD3F3C9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մաձայնեցումներ</w:t>
            </w:r>
          </w:p>
          <w:p w14:paraId="173C2B1B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Նախագծի համաձայնեցում  </w:t>
            </w:r>
          </w:p>
          <w:p w14:paraId="7A4E706A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1. Երևանի քաղաքապետ</w:t>
            </w:r>
          </w:p>
          <w:p w14:paraId="2E3B88E5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. Երևանի քաղաքապետարանի աշխատակազմի շինարարության և բարեկարգման վարչություն</w:t>
            </w:r>
          </w:p>
          <w:p w14:paraId="3CFF92BB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3. Այլ շահագրգիռ կազմակերպություններ</w:t>
            </w:r>
          </w:p>
          <w:p w14:paraId="33ACEC19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Շինարարական նյութերի, պատրաստվածքների (շահագործման) նկատմամբ պահանջներ</w:t>
            </w:r>
          </w:p>
          <w:p w14:paraId="0BEA3E99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յութերի, պատրաստվածքների շահագործման առավելագույն ժամկետ</w:t>
            </w:r>
          </w:p>
          <w:p w14:paraId="347019F2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նորագույն տեխնոլոգիաների կիրառմամբ արտադրված նյութերի, պատրաստվածքների ցանկ</w:t>
            </w:r>
          </w:p>
          <w:p w14:paraId="4BA032C1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 էներգաարդյունավետություն ապահովող միջոցառումների, սարքավորումների և նյութերի ցանկ</w:t>
            </w:r>
          </w:p>
          <w:p w14:paraId="5BC7E7C9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   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 </w:t>
            </w:r>
          </w:p>
          <w:p w14:paraId="1F13E369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_ Հղումներ օգտագործելու դեպքում՝ հատկանիշների բնութագիրը պետք է պարունակի «կամ համարժեք» բառերը:</w:t>
            </w:r>
          </w:p>
          <w:p w14:paraId="5908015E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ԱՌԱՋԱՐԿՈՒԹՅՈՒՆՆԵՐ</w:t>
            </w:r>
          </w:p>
          <w:p w14:paraId="23296544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,</w:t>
            </w:r>
          </w:p>
          <w:p w14:paraId="061EADAF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ԱՅԻՆ ՆԱԽԱԳԾԻ ԼՐԱԿԱԶՄ</w:t>
            </w:r>
          </w:p>
          <w:p w14:paraId="61F9CD17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Նախագծանախահաշվային փաստաթղթերի մշակում համակարգչային ծրագրով: </w:t>
            </w:r>
          </w:p>
          <w:p w14:paraId="473DE63D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 Նախագծային փաստաթղթերի /տեքստային և գծագրական նյութերի/ փաստաթղթային ամբողջական փաթեթի ներկայացում՝ 7 օրինակ երկլեզու/առանձին կամ համատեղված հայերեն և ռուսերեն/</w:t>
            </w:r>
          </w:p>
          <w:p w14:paraId="2CB687CE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 Նախահաշվի և ծավալաթերթի/առանց միավոր արժեքների/ փաստաթղթերի ամբողջական փաթեթի ներկայացում՝ համապատասխանաբար 3 և 1 օրինակ: </w:t>
            </w:r>
          </w:p>
          <w:p w14:paraId="7184B4E9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նդ որում ծավալաթերթը ներկայացնել երկլեզու /առանձին հայերեն և առանձին ռուսերեն/</w:t>
            </w:r>
          </w:p>
          <w:p w14:paraId="0B1D4F00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 Նախագծանախահաշվային երկլեզու փաստաթղթերի Էլեկտրոնային փաթեթի ներկայացում՝ կրիչով, տեքստային և գծագրական նյութերը՝ CAD և PDF ֆորմատներով, նախահաշիվը և ծավալաթերթը՝ EXCEL տարբերակներով</w:t>
            </w:r>
          </w:p>
          <w:p w14:paraId="7E6C6C51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20845DE8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ՆԵՐԻ ԿԱՏԱՐՄԱՆ ԺԱՄԿԵՏ (ՏԵՎՈՂՈՒԹՅՈՒՆ)</w:t>
            </w:r>
          </w:p>
          <w:p w14:paraId="11135823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շխատանքների կատարման ժամանակահատվածը նախատեսել պայմանագիրն (համաձայնագիրն) ուժի մեջ մտնելու օրվան հաջորդող օրվանից՝ 45 օրացուցային օր, որից հետո Պատվիրատուի նախաձեռնությամբ կներկայացվի պարզ քաղաքաշինական փորձաքննության: </w:t>
            </w:r>
          </w:p>
          <w:p w14:paraId="2E28FBCD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ԳԾԻ ԼՐԱՄՇԱԿՈՒՄ</w:t>
            </w:r>
          </w:p>
          <w:p w14:paraId="7550AD14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Ըստ անհրաժեշտության, եթե պատվիրատուի նախաձեռնությամբ իրականացվող քաղաքաշինական պարզ փորձաքննության արդյունքներով տրվել է եզրակացություն, հետևյալ ձևակերպմամբ «Նախագիծը վերադարձվում է լրամշակման»,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330CCEA7" w14:textId="77777777" w:rsidR="009A621E" w:rsidRPr="0065059B" w:rsidRDefault="009A621E" w:rsidP="009A621E">
            <w:pPr>
              <w:tabs>
                <w:tab w:val="left" w:pos="62"/>
              </w:tabs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շխատանքների վճարումը կիրականացվի դրական փորձաքննության եզրակացությունը ստանալուց հետո:</w:t>
            </w:r>
          </w:p>
          <w:p w14:paraId="15DCF670" w14:textId="0D60B636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Նախատեսել օրացուցային գրաֆիկ՝ առանձին տեսակի աշխատանքների, փուլերի և ծավալների կատարման ժամկետների: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В рамках проектных решений:</w:t>
            </w:r>
          </w:p>
          <w:p w14:paraId="58E6D105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Планируется разработать проектно-сметную документацию на работы по       благоустройству двора в составе:</w:t>
            </w:r>
          </w:p>
          <w:p w14:paraId="29ED9EB6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Из эскизного проекта /согласованного с заказчиком/</w:t>
            </w:r>
          </w:p>
          <w:p w14:paraId="1BEE633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Проект улучшения</w:t>
            </w:r>
          </w:p>
          <w:p w14:paraId="236015A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• Инженерная часть</w:t>
            </w:r>
          </w:p>
          <w:p w14:paraId="382CADF8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сеть наружного освещения</w:t>
            </w:r>
          </w:p>
          <w:p w14:paraId="251AE34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оросительная сеть</w:t>
            </w:r>
          </w:p>
          <w:p w14:paraId="138EE38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Из предварительного расчета /объемный лист/</w:t>
            </w:r>
          </w:p>
          <w:p w14:paraId="6BBAA03B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Из других инфраструктур</w:t>
            </w:r>
          </w:p>
          <w:p w14:paraId="71A1E58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план трехмерных изображений/3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D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видов/</w:t>
            </w:r>
          </w:p>
          <w:p w14:paraId="6AEE594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план благоустройства территории, озеленение, малые архитектурные особенности, устройство детской площадки, строительство дорожек, установка мусорных баков, беседок, скамеек, освещение, полив</w:t>
            </w:r>
          </w:p>
          <w:p w14:paraId="54E3194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Другие детали и требования к проекту будут представлены заказчиком при обсуждении эскизного варианта проекта.Оплата за выполненную рабуту предоставляется после получения положительного заключени экпертизы.</w:t>
            </w:r>
          </w:p>
          <w:p w14:paraId="274CE28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Документы, являющиеся основанием для проектирования:</w:t>
            </w:r>
          </w:p>
          <w:p w14:paraId="4B9C127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проектное задание (выполняется при совместном участии и согласовании выбранного Дизайнера и Заказчика),</w:t>
            </w:r>
          </w:p>
          <w:p w14:paraId="3D7C3D03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Разработка проекта согласно нормативным требованиям:</w:t>
            </w:r>
          </w:p>
          <w:p w14:paraId="623D6C43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19.03.2015г. Правительство РА Постановление № 596-Н &lt;Об утверждении порядка выдачи разрешительных и иных документов в целях развития Республики Армения и отмене ряда постановлений Правительства Республики Армения&gt;,</w:t>
            </w:r>
          </w:p>
          <w:p w14:paraId="696F2DD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_ Согласно строительным нормам «Искусственное и естественное освещение», утвержденным приказом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56-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от 13.04.2017 Государственного комитета по градостроительству Республики Армения.</w:t>
            </w:r>
          </w:p>
          <w:p w14:paraId="693D7ED8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_ Строительные нормы, утвержденные приказом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2-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седателя Комитета по градостроительству РА от 21.06.2022.</w:t>
            </w:r>
          </w:p>
          <w:p w14:paraId="77380F1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_ Приказ № 43-А Председателя Государственного комитета по градостроительству АС РА от 04.05.2018 «Об утверждении Свода правил проектирования по обеспечению доступности зданий и сооружений для маломобильных групп населения и лиц с ограниченными возможностями»,</w:t>
            </w:r>
          </w:p>
          <w:p w14:paraId="3CA7D16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№ 392-Н от 16.02.2006г. Правительства РА. «Об утверждении Порядка обеспечения доступности социальной, транспортной и инженерной инфраструктур для инвалидов и маломобильных групп населения»,</w:t>
            </w:r>
          </w:p>
          <w:p w14:paraId="0D19339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_ Требования пункта 33, подпункта 10 Постановления Правительства РА № 526-Н от 04.05.2017 г. «Об утверждении Порядка организации процесса закупок и признании утратившим силу Постановления Правительства РА № 168-Н от 10.02.2011 г.»</w:t>
            </w:r>
          </w:p>
          <w:p w14:paraId="1ADBD84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Положение правил, определяющих состав и содержание проектов сметных документов:</w:t>
            </w:r>
          </w:p>
          <w:p w14:paraId="7F05FCA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 Согласно приказу министра градостроительства РА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N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28-Н от 11.09.2017г.</w:t>
            </w:r>
          </w:p>
          <w:p w14:paraId="23B9939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Выполнение проектных работ в "Рабочий проект" 1 (один) этап</w:t>
            </w:r>
          </w:p>
          <w:p w14:paraId="215FDF4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"РАБОЧИЙ ПРОЕКТ"</w:t>
            </w:r>
          </w:p>
          <w:p w14:paraId="76063F7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Документы, входящие в пакет проекта (в обработке).</w:t>
            </w:r>
          </w:p>
          <w:p w14:paraId="68BDEF21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1. Общее объяснение </w:t>
            </w:r>
          </w:p>
          <w:p w14:paraId="598BADA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2. Эскиз планировочной организации земельного участка (или главного участка    план) условный минимум, необходимый для обычного земельного участка</w:t>
            </w:r>
          </w:p>
          <w:p w14:paraId="5E922314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3. Строительный проект благоустройства, озеленения, зоны отдыха (спортивная площадка, детская площадка, аллея, ограждение)</w:t>
            </w:r>
          </w:p>
          <w:p w14:paraId="2758ABAE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4. Проведение внешней гальванической сети</w:t>
            </w:r>
          </w:p>
          <w:p w14:paraId="0FBEFDE4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5. Проведение оросительной сети </w:t>
            </w:r>
          </w:p>
          <w:p w14:paraId="2D1ED8D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6. Смета строительно-монтажных работ </w:t>
            </w:r>
          </w:p>
          <w:p w14:paraId="13716EC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7. Объемный лист / двуязычный: армяно-русский вариант раздельный/</w:t>
            </w:r>
          </w:p>
          <w:p w14:paraId="01B2698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8. Проект организации строительства</w:t>
            </w:r>
          </w:p>
          <w:p w14:paraId="34875F9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9. Меры по охране окружающей среды</w:t>
            </w:r>
          </w:p>
          <w:p w14:paraId="486A43BA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0. Меры по обеспечению доступности для инвалидов</w:t>
            </w:r>
          </w:p>
          <w:p w14:paraId="2FB4FF54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1. Другие документы, предусмотренные законодательством РА, в том числе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՝</w:t>
            </w:r>
          </w:p>
          <w:p w14:paraId="4DB3FB4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меры гражданской обороны и предотвращения чрезвычайных ситуаций (инженерно-техническая безопасность, меры безопасности опасных промышленных объектов, другие мероприятия, предусмотренные законодательством РА</w:t>
            </w:r>
          </w:p>
          <w:p w14:paraId="0CBCA53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2. Список сроков годности материалов и оборудования, предусмотренных проектом</w:t>
            </w:r>
          </w:p>
          <w:p w14:paraId="3C1C276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13. При составлении проектов ориентируйтесь на фотографии, предоставленные административным округом</w:t>
            </w:r>
          </w:p>
          <w:p w14:paraId="1F21234B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Согласования</w:t>
            </w:r>
          </w:p>
          <w:p w14:paraId="5553AB8B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Согласование проекта</w:t>
            </w:r>
          </w:p>
          <w:p w14:paraId="05E8CF4A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Мэр Еревана</w:t>
            </w:r>
          </w:p>
          <w:p w14:paraId="4F64EA8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Управление строительства и благоустройства аппарата мэрии Еревана</w:t>
            </w:r>
          </w:p>
          <w:p w14:paraId="6D87048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• Другие заинтересованные организации</w:t>
            </w:r>
          </w:p>
          <w:p w14:paraId="6FC6938D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Требования к строительным материалам, препаратам (эксплуатация).</w:t>
            </w:r>
          </w:p>
          <w:p w14:paraId="30176BA7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- максимальный срок использования материалов, препаратов</w:t>
            </w:r>
          </w:p>
          <w:p w14:paraId="0D89C10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- перечень материалов и препаратов, произведенных по новейшим технологиям</w:t>
            </w:r>
          </w:p>
          <w:p w14:paraId="78BE2D4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- перечень мероприятий по энергоэффективности, оборудования и материалов     </w:t>
            </w:r>
          </w:p>
          <w:p w14:paraId="32DD29C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одробное и исчерпывающее описание характеристик строительных материалов и препаратов, используемых в проекте, в проектной спецификации и смете с 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указанием основных и/или паспортно-технических показателей, характеризующих данное изделие, наименование и модель производителя, если доступный.</w:t>
            </w:r>
          </w:p>
          <w:p w14:paraId="6997CD44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- При использовании ссылок атрибут атрибутов должен содержать слова «или эквивалент».</w:t>
            </w:r>
          </w:p>
          <w:p w14:paraId="7FAAA914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  РЕКОМЕНДАЦИИ</w:t>
            </w:r>
          </w:p>
          <w:p w14:paraId="51255C6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Использование местных и импортных строительных материалов в Армении.</w:t>
            </w:r>
          </w:p>
          <w:p w14:paraId="2155AF4F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ОБНОВЛЕНИЕ РАБОТЫ ПРОЕКТА</w:t>
            </w:r>
          </w:p>
          <w:p w14:paraId="6F333AC5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Разработка проектно-сметной документации с помощью компьютерной программы.</w:t>
            </w:r>
          </w:p>
          <w:p w14:paraId="1B6285F0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оставление полного пакета проектных документов /текстовых и чертежных материалов/документов: 7 экземпляров на двух языках/отдельно или совмещенных армянском и русском/</w:t>
            </w:r>
          </w:p>
          <w:p w14:paraId="2DB91118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ставление ведомости объемов работ и ведомости объемов/без учета стоимости единиц/полный комплект документов: 3 и 1 экз. соответственно.</w:t>
            </w:r>
          </w:p>
          <w:p w14:paraId="2FD1957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и этом объемный лист должен быть представлен на двух языках (отдельно на армянском и отдельно на русском).</w:t>
            </w:r>
          </w:p>
          <w:p w14:paraId="165EF415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6E3CBD">
              <w:rPr>
                <w:rFonts w:ascii="GHEA Grapalat" w:hAnsi="GHEA Grapalat" w:cs="TimesArmenianPSMT"/>
                <w:sz w:val="16"/>
                <w:szCs w:val="16"/>
              </w:rPr>
              <w:t>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Представление электронного пакета проектно-сметной двуязычной документации с носителями, текстовыми и чертежными материалами в форматах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CAD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 и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PDF</w:t>
            </w: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 xml:space="preserve">, сметно-объемной ведомости в версиях </w:t>
            </w:r>
            <w:r w:rsidRPr="006E3CBD">
              <w:rPr>
                <w:rFonts w:ascii="GHEA Grapalat" w:hAnsi="GHEA Grapalat" w:cs="TimesArmenianPSMT"/>
                <w:sz w:val="16"/>
                <w:szCs w:val="16"/>
              </w:rPr>
              <w:t>EXCEL</w:t>
            </w:r>
          </w:p>
          <w:p w14:paraId="53C68FE9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Файлы, размещаемые на электронном носителе, должны иметь названия, эквивалентные содержанию, и не содержать посторонней информации. ПЕРИОД ВЫПОЛНЕНИЯ РАБОТЫ (ПРОДОЛЖИТЕЛЬНОСТЬ)</w:t>
            </w:r>
          </w:p>
          <w:p w14:paraId="038BC606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Срок выполнения работ предусматривать 45 календарных дней со дня вступления договора (соглашения) в силу, после чего по инициативе заказчика будет представлен на простую градостроительную экспертизу:</w:t>
            </w:r>
          </w:p>
          <w:p w14:paraId="243888A2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РАЗРАБОТКА ПРОЕКТА</w:t>
            </w:r>
          </w:p>
          <w:p w14:paraId="27DE6806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По мере необходимости, если</w:t>
            </w:r>
          </w:p>
          <w:p w14:paraId="1A49785C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lastRenderedPageBreak/>
              <w:t>1. По результатам простой градостроительной экспертизы, проведенной заказчиком, выдано заключение, в следующей редакции: «Проект возвращен на доработку», доработка проектно-сметной документации осуществляется без денежного возмещения , в течение максимального периода 10 дней.</w:t>
            </w:r>
          </w:p>
          <w:p w14:paraId="0F9B3485" w14:textId="77777777" w:rsidR="009A621E" w:rsidRPr="009A621E" w:rsidRDefault="009A621E" w:rsidP="009A621E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Оплата работ производится после получения положительного заключения экспертизы.</w:t>
            </w:r>
          </w:p>
          <w:p w14:paraId="5EA399AB" w14:textId="503A96A6" w:rsidR="00344373" w:rsidRPr="009A621E" w:rsidRDefault="009A621E" w:rsidP="009A621E">
            <w:pPr>
              <w:pStyle w:val="ListParagraph"/>
              <w:shd w:val="clear" w:color="auto" w:fill="FFFFFF"/>
              <w:spacing w:before="0" w:after="0" w:line="276" w:lineRule="auto"/>
              <w:ind w:left="348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9A621E">
              <w:rPr>
                <w:rFonts w:ascii="GHEA Grapalat" w:hAnsi="GHEA Grapalat" w:cs="TimesArmenianPSMT"/>
                <w:sz w:val="16"/>
                <w:szCs w:val="16"/>
                <w:lang w:val="ru-RU"/>
              </w:rPr>
              <w:t>Планировать календарный график сроков выполнения отдельных видов работ, этапов и объемов.</w:t>
            </w:r>
          </w:p>
        </w:tc>
      </w:tr>
      <w:bookmarkEnd w:id="0"/>
      <w:tr w:rsidR="00344373" w:rsidRPr="008D266B" w14:paraId="4B8BC031" w14:textId="77777777" w:rsidTr="001D0659">
        <w:trPr>
          <w:trHeight w:val="169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451180EC" w14:textId="1B8E30F5" w:rsidR="00344373" w:rsidRPr="00C44666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4373" w:rsidRPr="008D266B" w14:paraId="24C3B0CB" w14:textId="77777777" w:rsidTr="001D0659">
        <w:trPr>
          <w:trHeight w:val="137"/>
        </w:trPr>
        <w:tc>
          <w:tcPr>
            <w:tcW w:w="55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344373" w:rsidRPr="00054827" w:rsidRDefault="00344373" w:rsidP="003443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47CECA85" w:rsidR="00344373" w:rsidRPr="00E8750A" w:rsidRDefault="00344373" w:rsidP="00344373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C5DC7B8" w14:textId="123707DD" w:rsidR="00344373" w:rsidRPr="00054827" w:rsidRDefault="00344373" w:rsidP="00344373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344373" w:rsidRPr="008D266B" w14:paraId="075EEA57" w14:textId="77777777" w:rsidTr="001D0659">
        <w:trPr>
          <w:trHeight w:val="196"/>
        </w:trPr>
        <w:tc>
          <w:tcPr>
            <w:tcW w:w="1494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44373" w:rsidRPr="001C4E63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4373" w:rsidRPr="00582BF8" w14:paraId="681596E8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93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07393F" w:rsidR="00344373" w:rsidRPr="001475EB" w:rsidRDefault="009A621E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3443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44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344373" w:rsidRPr="005B48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344373" w:rsidRPr="00582BF8" w14:paraId="199F948A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344373" w:rsidRPr="00161935" w:rsidRDefault="00344373" w:rsidP="003443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344373" w:rsidRPr="00A9220F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44373" w:rsidRPr="00582BF8" w14:paraId="6EE9B008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44373" w:rsidRPr="00161935" w14:paraId="13FE412E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344373" w:rsidRPr="00161935" w:rsidRDefault="00344373" w:rsidP="003443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344373" w:rsidRPr="00161935" w14:paraId="321D26CF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5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44373" w:rsidRPr="00161935" w14:paraId="68E691E2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44373" w:rsidRPr="00161935" w:rsidRDefault="00344373" w:rsidP="003443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44373" w:rsidRPr="00161935" w14:paraId="30B89418" w14:textId="77777777" w:rsidTr="001D0659">
        <w:trPr>
          <w:trHeight w:val="54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57E2319C" w14:textId="77777777" w:rsidR="00344373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344373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4373" w:rsidRPr="008D266B" w14:paraId="10DC4861" w14:textId="77777777" w:rsidTr="001D0659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84" w:type="dxa"/>
            <w:gridSpan w:val="4"/>
            <w:vMerge w:val="restart"/>
            <w:shd w:val="clear" w:color="auto" w:fill="auto"/>
            <w:vAlign w:val="center"/>
          </w:tcPr>
          <w:p w14:paraId="4FE503E7" w14:textId="5D4AD21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284" w:type="dxa"/>
            <w:gridSpan w:val="20"/>
            <w:shd w:val="clear" w:color="auto" w:fill="auto"/>
            <w:vAlign w:val="center"/>
          </w:tcPr>
          <w:p w14:paraId="1FD38684" w14:textId="2FA1F403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344373" w:rsidRPr="00161935" w14:paraId="3FD00E3A" w14:textId="77777777" w:rsidTr="009A621E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4"/>
            <w:vMerge/>
            <w:shd w:val="clear" w:color="auto" w:fill="auto"/>
            <w:vAlign w:val="center"/>
          </w:tcPr>
          <w:p w14:paraId="7835142E" w14:textId="77777777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54" w:type="dxa"/>
            <w:gridSpan w:val="9"/>
            <w:shd w:val="clear" w:color="auto" w:fill="auto"/>
            <w:vAlign w:val="center"/>
          </w:tcPr>
          <w:p w14:paraId="27542D69" w14:textId="6E9980A9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635EE2FE" w14:textId="244DB0ED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A371FE9" w14:textId="0CCE86EE" w:rsidR="00344373" w:rsidRPr="00161935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344373" w:rsidRPr="00161935" w14:paraId="4DA511EC" w14:textId="77777777" w:rsidTr="001D0659">
        <w:trPr>
          <w:trHeight w:val="592"/>
        </w:trPr>
        <w:tc>
          <w:tcPr>
            <w:tcW w:w="14940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344373" w:rsidRPr="002B4822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16ED8B98" w14:textId="77777777" w:rsidR="00344373" w:rsidRPr="002B4822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6ABF72D4" w14:textId="3CEB4CA7" w:rsidR="00344373" w:rsidRPr="002B4822" w:rsidRDefault="00344373" w:rsidP="00344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1 лот 1</w:t>
            </w:r>
          </w:p>
        </w:tc>
      </w:tr>
      <w:tr w:rsidR="00344373" w:rsidRPr="005B48CE" w14:paraId="50825522" w14:textId="77777777" w:rsidTr="009A621E">
        <w:trPr>
          <w:trHeight w:val="538"/>
        </w:trPr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344373" w:rsidRPr="00E75CCD" w:rsidRDefault="00344373" w:rsidP="00344373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75CCD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C98" w14:textId="19E3F0F2" w:rsidR="00344373" w:rsidRPr="00E75CCD" w:rsidRDefault="00D62C48" w:rsidP="0034437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Էյ Վի Էն Գրուպ </w:t>
            </w:r>
            <w:r w:rsidRPr="005379EC">
              <w:rPr>
                <w:rFonts w:ascii="GHEA Grapalat" w:hAnsi="GHEA Grapalat" w:cs="Sylfaen"/>
                <w:lang w:val="hy-AM"/>
              </w:rPr>
              <w:t xml:space="preserve">ՍՊԸ»                                  </w:t>
            </w:r>
          </w:p>
        </w:tc>
        <w:tc>
          <w:tcPr>
            <w:tcW w:w="3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298730ED" w:rsidR="00344373" w:rsidRPr="00E75CCD" w:rsidRDefault="00D62C48" w:rsidP="0034437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998800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6040" w14:textId="3DCAAE9F" w:rsidR="00344373" w:rsidRPr="00824F57" w:rsidRDefault="00344373" w:rsidP="0034437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14:paraId="22B8A853" w14:textId="344723D3" w:rsidR="00344373" w:rsidRPr="00E75CCD" w:rsidRDefault="00344373" w:rsidP="0034437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00EC56C" w:rsidR="00344373" w:rsidRPr="00E75CCD" w:rsidRDefault="00D62C48" w:rsidP="0034437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998800</w:t>
            </w:r>
          </w:p>
        </w:tc>
      </w:tr>
      <w:tr w:rsidR="00344373" w:rsidRPr="005B48CE" w14:paraId="3EDEA118" w14:textId="77777777" w:rsidTr="001D0659">
        <w:trPr>
          <w:trHeight w:val="538"/>
        </w:trPr>
        <w:tc>
          <w:tcPr>
            <w:tcW w:w="149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558D" w14:textId="3DF9DC8B" w:rsidR="00344373" w:rsidRPr="009F547B" w:rsidRDefault="00344373" w:rsidP="0034437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2 лот 2</w:t>
            </w:r>
          </w:p>
        </w:tc>
      </w:tr>
      <w:tr w:rsidR="00D62C48" w:rsidRPr="005B48CE" w14:paraId="4A0B5E7F" w14:textId="1844CCA6" w:rsidTr="001D0659">
        <w:trPr>
          <w:trHeight w:val="538"/>
        </w:trPr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CDE4" w14:textId="37BE585C" w:rsidR="00D62C48" w:rsidRPr="00680965" w:rsidRDefault="00D62C48" w:rsidP="00D62C48">
            <w:pPr>
              <w:jc w:val="center"/>
              <w:rPr>
                <w:rFonts w:ascii="GHEA Grapalat" w:hAnsi="GHEA Grapalat" w:cs="Sylfaen"/>
                <w:szCs w:val="16"/>
              </w:rPr>
            </w:pPr>
            <w:r>
              <w:rPr>
                <w:rFonts w:ascii="GHEA Grapalat" w:hAnsi="GHEA Grapalat" w:cs="Sylfaen"/>
                <w:szCs w:val="16"/>
              </w:rPr>
              <w:lastRenderedPageBreak/>
              <w:t>2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BA36" w14:textId="77777777" w:rsidR="00D62C48" w:rsidRDefault="00D62C48" w:rsidP="00D62C48">
            <w:pPr>
              <w:rPr>
                <w:rFonts w:ascii="GHEA Grapalat" w:hAnsi="GHEA Grapalat" w:cs="Sylfaen"/>
                <w:lang w:val="hy-AM"/>
              </w:rPr>
            </w:pPr>
            <w:r w:rsidRPr="00C7387A">
              <w:rPr>
                <w:rFonts w:ascii="GHEA Grapalat" w:hAnsi="GHEA Grapalat" w:cs="Sylfaen"/>
                <w:lang w:val="hy-AM"/>
              </w:rPr>
              <w:t>«ՌԻԳՐՈՒՊ» ՍՊԸ</w:t>
            </w:r>
          </w:p>
          <w:p w14:paraId="1BEAF285" w14:textId="2693603E" w:rsidR="00D62C48" w:rsidRPr="002B4822" w:rsidRDefault="00D62C48" w:rsidP="00D62C48">
            <w:pPr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ООО "</w:t>
            </w:r>
            <w:r w:rsidRPr="00C7387A">
              <w:rPr>
                <w:rFonts w:ascii="GHEA Grapalat" w:hAnsi="GHEA Grapalat" w:cs="Sylfaen"/>
                <w:szCs w:val="16"/>
                <w:lang w:val="hy-AM"/>
              </w:rPr>
              <w:t>РИГРУП"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B625" w14:textId="5FB5BA3B" w:rsidR="00D62C48" w:rsidRPr="002B4822" w:rsidRDefault="00D62C48" w:rsidP="00D62C48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lang w:val="af-ZA"/>
              </w:rPr>
              <w:t>260,000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D5C4" w14:textId="362CC843" w:rsidR="00D62C48" w:rsidRPr="002B4822" w:rsidRDefault="00D62C48" w:rsidP="00D62C48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B7F3" w14:textId="46087521" w:rsidR="00D62C48" w:rsidRPr="002B4822" w:rsidRDefault="00D62C48" w:rsidP="00D62C48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65059B">
              <w:rPr>
                <w:rFonts w:ascii="GHEA Grapalat" w:hAnsi="GHEA Grapalat"/>
                <w:lang w:val="af-ZA"/>
              </w:rPr>
              <w:t>260,000</w:t>
            </w:r>
          </w:p>
        </w:tc>
      </w:tr>
      <w:tr w:rsidR="00D62C48" w:rsidRPr="005B48CE" w14:paraId="46038AD6" w14:textId="77777777" w:rsidTr="009A621E">
        <w:trPr>
          <w:trHeight w:val="538"/>
        </w:trPr>
        <w:tc>
          <w:tcPr>
            <w:tcW w:w="149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588B" w14:textId="1B33EF81" w:rsidR="00D62C48" w:rsidRPr="009A621E" w:rsidRDefault="00D62C48" w:rsidP="00D62C48">
            <w:pPr>
              <w:jc w:val="center"/>
              <w:rPr>
                <w:rFonts w:ascii="GHEA Grapalat" w:hAnsi="GHEA Grapalat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</w:rPr>
              <w:t>3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лот 3</w:t>
            </w:r>
          </w:p>
        </w:tc>
      </w:tr>
      <w:tr w:rsidR="00D62C48" w:rsidRPr="005B48CE" w14:paraId="03AB8B4A" w14:textId="77777777" w:rsidTr="001D0659">
        <w:trPr>
          <w:trHeight w:val="538"/>
        </w:trPr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DF5" w14:textId="7C966164" w:rsidR="00D62C48" w:rsidRDefault="00D62C48" w:rsidP="00D62C48">
            <w:pPr>
              <w:jc w:val="center"/>
              <w:rPr>
                <w:rFonts w:ascii="GHEA Grapalat" w:hAnsi="GHEA Grapalat" w:cs="Sylfaen"/>
                <w:szCs w:val="16"/>
              </w:rPr>
            </w:pPr>
            <w:r>
              <w:rPr>
                <w:rFonts w:ascii="GHEA Grapalat" w:hAnsi="GHEA Grapalat" w:cs="Sylfaen"/>
                <w:szCs w:val="16"/>
              </w:rPr>
              <w:t>3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435D" w14:textId="77777777" w:rsidR="00D62C48" w:rsidRDefault="00D62C48" w:rsidP="00D62C48">
            <w:pPr>
              <w:rPr>
                <w:rFonts w:ascii="GHEA Grapalat" w:hAnsi="GHEA Grapalat" w:cs="Sylfaen"/>
                <w:lang w:val="hy-AM"/>
              </w:rPr>
            </w:pPr>
            <w:r w:rsidRPr="00C7387A">
              <w:rPr>
                <w:rFonts w:ascii="GHEA Grapalat" w:hAnsi="GHEA Grapalat" w:cs="Sylfaen"/>
                <w:lang w:val="hy-AM"/>
              </w:rPr>
              <w:t>«ՌԻԳՐՈՒՊ» ՍՊԸ</w:t>
            </w:r>
          </w:p>
          <w:p w14:paraId="0E1875D6" w14:textId="243E141D" w:rsidR="00D62C48" w:rsidRDefault="00D62C48" w:rsidP="00D62C48">
            <w:pPr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ООО "</w:t>
            </w:r>
            <w:r w:rsidRPr="00C7387A">
              <w:rPr>
                <w:rFonts w:ascii="GHEA Grapalat" w:hAnsi="GHEA Grapalat" w:cs="Sylfaen"/>
                <w:szCs w:val="16"/>
                <w:lang w:val="hy-AM"/>
              </w:rPr>
              <w:t>РИГРУП"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086" w14:textId="2DC335BA" w:rsidR="00D62C48" w:rsidRDefault="00D62C48" w:rsidP="00D62C48">
            <w:pPr>
              <w:jc w:val="center"/>
              <w:rPr>
                <w:rFonts w:ascii="GHEA Grapalat" w:hAnsi="GHEA Grapalat"/>
                <w:lang w:val="en-AU"/>
              </w:rPr>
            </w:pPr>
            <w:r w:rsidRPr="0065059B">
              <w:rPr>
                <w:rFonts w:ascii="GHEA Grapalat" w:hAnsi="GHEA Grapalat"/>
                <w:lang w:val="af-ZA"/>
              </w:rPr>
              <w:t>5,640,000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DD9" w14:textId="77777777" w:rsidR="00D62C48" w:rsidRDefault="00D62C48" w:rsidP="00D62C48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9728" w14:textId="2E637D9C" w:rsidR="00D62C48" w:rsidRDefault="00D62C48" w:rsidP="00D62C48">
            <w:pPr>
              <w:jc w:val="center"/>
              <w:rPr>
                <w:rFonts w:ascii="GHEA Grapalat" w:hAnsi="GHEA Grapalat"/>
                <w:lang w:val="en-AU"/>
              </w:rPr>
            </w:pPr>
            <w:r w:rsidRPr="0065059B">
              <w:rPr>
                <w:rFonts w:ascii="GHEA Grapalat" w:hAnsi="GHEA Grapalat"/>
                <w:lang w:val="af-ZA"/>
              </w:rPr>
              <w:t>5,640,000</w:t>
            </w:r>
          </w:p>
        </w:tc>
      </w:tr>
      <w:tr w:rsidR="00D62C48" w:rsidRPr="00B24BE5" w14:paraId="700CD07F" w14:textId="58628161" w:rsidTr="001D0659">
        <w:trPr>
          <w:trHeight w:val="288"/>
        </w:trPr>
        <w:tc>
          <w:tcPr>
            <w:tcW w:w="14940" w:type="dxa"/>
            <w:gridSpan w:val="2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60A3F41" w14:textId="77777777" w:rsidR="00D62C48" w:rsidRPr="00161935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2C48" w:rsidRPr="008D266B" w14:paraId="521126E1" w14:textId="77777777" w:rsidTr="001D0659">
        <w:trPr>
          <w:trHeight w:val="259"/>
        </w:trPr>
        <w:tc>
          <w:tcPr>
            <w:tcW w:w="149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D62C48" w:rsidRPr="00161935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D62C48" w:rsidRPr="008D266B" w14:paraId="552679BF" w14:textId="77777777" w:rsidTr="009A621E">
        <w:tc>
          <w:tcPr>
            <w:tcW w:w="8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62A37CF8" w:rsidR="00D62C48" w:rsidRPr="00161935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0450DEEC" w:rsidR="00D62C48" w:rsidRPr="00161935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17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0A5D50B9" w:rsidR="00D62C48" w:rsidRPr="00161935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D62C48" w:rsidRPr="0022631D" w14:paraId="3CA6FABC" w14:textId="77777777" w:rsidTr="009A621E">
        <w:tc>
          <w:tcPr>
            <w:tcW w:w="80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D62C48" w:rsidRPr="00161935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D62C48" w:rsidRPr="00161935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5FDF8E41" w:rsidR="00D62C48" w:rsidRPr="000B2BF6" w:rsidRDefault="00D62C48" w:rsidP="00D62C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14C" w14:textId="77777777" w:rsidR="00D62C48" w:rsidRPr="0040258B" w:rsidRDefault="00D62C48" w:rsidP="00D62C48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D62C48" w:rsidRPr="000B2BF6" w:rsidRDefault="00D62C48" w:rsidP="00D62C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5F756661" w:rsidR="00D62C48" w:rsidRPr="000B2BF6" w:rsidRDefault="00D62C48" w:rsidP="00D62C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29D42EA3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62C48" w:rsidRPr="0022631D" w14:paraId="5E96A1C5" w14:textId="77777777" w:rsidTr="009A621E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D1451B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3550B2F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9AAC9D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8DCF91F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4E155E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C48" w:rsidRPr="0022631D" w14:paraId="443F73EF" w14:textId="77777777" w:rsidTr="009A621E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C48" w:rsidRPr="008D266B" w14:paraId="522ACAFB" w14:textId="77777777" w:rsidTr="009A621E">
        <w:trPr>
          <w:trHeight w:val="331"/>
        </w:trPr>
        <w:tc>
          <w:tcPr>
            <w:tcW w:w="3150" w:type="dxa"/>
            <w:gridSpan w:val="5"/>
            <w:shd w:val="clear" w:color="auto" w:fill="auto"/>
            <w:vAlign w:val="center"/>
          </w:tcPr>
          <w:p w14:paraId="514F7E40" w14:textId="44F8DF99" w:rsidR="00D62C48" w:rsidRPr="000B2BF6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790" w:type="dxa"/>
            <w:gridSpan w:val="22"/>
            <w:shd w:val="clear" w:color="auto" w:fill="auto"/>
            <w:vAlign w:val="center"/>
          </w:tcPr>
          <w:p w14:paraId="71AB42B3" w14:textId="1C0D79FA" w:rsidR="00D62C48" w:rsidRPr="000B2BF6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62C48" w:rsidRPr="008D266B" w14:paraId="617248CD" w14:textId="77777777" w:rsidTr="001D0659">
        <w:trPr>
          <w:trHeight w:val="289"/>
        </w:trPr>
        <w:tc>
          <w:tcPr>
            <w:tcW w:w="1494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62C48" w:rsidRPr="00582BF8" w14:paraId="1515C769" w14:textId="77777777" w:rsidTr="00B05E2F">
        <w:trPr>
          <w:trHeight w:val="346"/>
        </w:trPr>
        <w:tc>
          <w:tcPr>
            <w:tcW w:w="5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D62C48" w:rsidRPr="000B2BF6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F88D03" w:rsidR="00D62C48" w:rsidRPr="00582BF8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315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թ.</w:t>
            </w:r>
          </w:p>
        </w:tc>
      </w:tr>
      <w:tr w:rsidR="00D62C48" w:rsidRPr="008D266B" w14:paraId="71BEA872" w14:textId="77777777" w:rsidTr="00B05E2F">
        <w:trPr>
          <w:trHeight w:val="416"/>
        </w:trPr>
        <w:tc>
          <w:tcPr>
            <w:tcW w:w="5850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D62C48" w:rsidRPr="0022631D" w:rsidRDefault="00D62C48" w:rsidP="00D62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9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C83B4D4" w:rsidR="00D62C48" w:rsidRPr="000B2BF6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1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D62C48" w:rsidRPr="000B2BF6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D62C48" w:rsidRPr="00344373" w14:paraId="04C80107" w14:textId="77777777" w:rsidTr="00B05E2F">
        <w:trPr>
          <w:trHeight w:val="50"/>
        </w:trPr>
        <w:tc>
          <w:tcPr>
            <w:tcW w:w="585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62C48" w:rsidRPr="0022631D" w:rsidRDefault="00D62C48" w:rsidP="00D62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DAEAC6" w:rsidR="00D62C48" w:rsidRPr="00B05E2F" w:rsidRDefault="00B05E2F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1.2023</w:t>
            </w:r>
          </w:p>
        </w:tc>
        <w:tc>
          <w:tcPr>
            <w:tcW w:w="51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76D7C61" w:rsidR="00D62C48" w:rsidRPr="00B05E2F" w:rsidRDefault="00B05E2F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11.2023</w:t>
            </w:r>
          </w:p>
        </w:tc>
      </w:tr>
      <w:tr w:rsidR="00D62C48" w:rsidRPr="00582BF8" w14:paraId="2254FA5C" w14:textId="391362A7" w:rsidTr="00B05E2F">
        <w:trPr>
          <w:trHeight w:val="610"/>
        </w:trPr>
        <w:tc>
          <w:tcPr>
            <w:tcW w:w="585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D62C48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D62C48" w:rsidRPr="000B2BF6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4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41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вещения отобранного участника о предложе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09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796CD788" w:rsidR="00D62C48" w:rsidRPr="00B05E2F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.</w:t>
            </w: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3</w:t>
            </w:r>
          </w:p>
        </w:tc>
      </w:tr>
      <w:tr w:rsidR="00D62C48" w:rsidRPr="0022631D" w14:paraId="3C75DA26" w14:textId="77777777" w:rsidTr="00B05E2F">
        <w:trPr>
          <w:trHeight w:val="578"/>
        </w:trPr>
        <w:tc>
          <w:tcPr>
            <w:tcW w:w="5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D62C48" w:rsidRPr="00634EE9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B90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B90E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B90E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B90E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B90E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B90E2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A37DF" w14:textId="3F33B2E0" w:rsidR="00D62C48" w:rsidRPr="00B05E2F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3/154</w:t>
            </w:r>
            <w:r w:rsidR="00B05E2F"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</w:t>
            </w: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05E2F"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12</w:t>
            </w: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.</w:t>
            </w:r>
          </w:p>
          <w:p w14:paraId="1E9104E7" w14:textId="570E37AA" w:rsidR="00D62C48" w:rsidRPr="00B05E2F" w:rsidRDefault="00B05E2F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3/154-2 01.12.23թ.</w:t>
            </w:r>
          </w:p>
        </w:tc>
      </w:tr>
      <w:tr w:rsidR="00D62C48" w:rsidRPr="0022631D" w14:paraId="0682C6BE" w14:textId="77777777" w:rsidTr="00B05E2F">
        <w:trPr>
          <w:trHeight w:val="344"/>
        </w:trPr>
        <w:tc>
          <w:tcPr>
            <w:tcW w:w="5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9EE66BD" w:rsidR="00D62C48" w:rsidRPr="00B05E2F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Պատվիրատուի կողմից պայմանագրի ստորագրման ամսաթիվը </w:t>
            </w:r>
            <w:r w:rsidRPr="00B05E2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35291" w14:textId="70B74A6E" w:rsidR="00D62C48" w:rsidRPr="00B05E2F" w:rsidRDefault="00D62C48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3/154</w:t>
            </w:r>
            <w:r w:rsidR="00B05E2F"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proofErr w:type="gramStart"/>
            <w:r w:rsidR="00B05E2F"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B05E2F"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12</w:t>
            </w: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</w:t>
            </w:r>
            <w:proofErr w:type="gramEnd"/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5293ADE3" w14:textId="68B05468" w:rsidR="00D62C48" w:rsidRPr="00B05E2F" w:rsidRDefault="00B05E2F" w:rsidP="00D62C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E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3/154-2 05.12.23թ.</w:t>
            </w:r>
          </w:p>
        </w:tc>
      </w:tr>
      <w:tr w:rsidR="00D62C48" w:rsidRPr="0022631D" w14:paraId="79A64497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620F225D" w14:textId="77777777" w:rsidR="00D62C48" w:rsidRPr="00B05E2F" w:rsidRDefault="00D62C48" w:rsidP="00D62C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C48" w:rsidRPr="0022631D" w14:paraId="4E4EA255" w14:textId="77777777" w:rsidTr="009A621E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AA249E4" w14:textId="5772E630" w:rsidR="00D62C48" w:rsidRPr="000B2BF6" w:rsidRDefault="00D62C48" w:rsidP="00D62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345" w:type="dxa"/>
            <w:gridSpan w:val="3"/>
            <w:vMerge w:val="restart"/>
            <w:shd w:val="clear" w:color="auto" w:fill="auto"/>
            <w:vAlign w:val="center"/>
          </w:tcPr>
          <w:p w14:paraId="3EF9A58A" w14:textId="25E262B1" w:rsidR="00D62C48" w:rsidRPr="00C66D5C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790" w:type="dxa"/>
            <w:gridSpan w:val="22"/>
            <w:shd w:val="clear" w:color="auto" w:fill="auto"/>
            <w:vAlign w:val="center"/>
          </w:tcPr>
          <w:p w14:paraId="0A5086C3" w14:textId="53CC319C" w:rsidR="00D62C48" w:rsidRPr="00C66D5C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62C48" w:rsidRPr="0022631D" w14:paraId="11F19FA1" w14:textId="77777777" w:rsidTr="00B05E2F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39B67943" w14:textId="77777777" w:rsidR="00D62C48" w:rsidRPr="0022631D" w:rsidRDefault="00D62C48" w:rsidP="00D62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3"/>
            <w:vMerge/>
            <w:shd w:val="clear" w:color="auto" w:fill="auto"/>
            <w:vAlign w:val="center"/>
          </w:tcPr>
          <w:p w14:paraId="2856C5C6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6"/>
            <w:vMerge w:val="restart"/>
            <w:shd w:val="clear" w:color="auto" w:fill="auto"/>
            <w:vAlign w:val="center"/>
          </w:tcPr>
          <w:p w14:paraId="23EE0CE1" w14:textId="5E4180A0" w:rsidR="00D62C48" w:rsidRPr="00C66D5C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7E70E64E" w14:textId="029BBBE4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14:paraId="4C4044FB" w14:textId="7DDB9E6B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771" w:type="dxa"/>
            <w:gridSpan w:val="3"/>
            <w:vMerge w:val="restart"/>
            <w:shd w:val="clear" w:color="auto" w:fill="auto"/>
            <w:vAlign w:val="center"/>
          </w:tcPr>
          <w:p w14:paraId="58A33AC2" w14:textId="6B6EF6B2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159" w:type="dxa"/>
            <w:gridSpan w:val="8"/>
            <w:shd w:val="clear" w:color="auto" w:fill="auto"/>
            <w:vAlign w:val="center"/>
          </w:tcPr>
          <w:p w14:paraId="0911FBB2" w14:textId="163F279C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62C48" w:rsidRPr="000B2BF6" w14:paraId="4DC53241" w14:textId="77777777" w:rsidTr="00B05E2F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7D858D4B" w14:textId="77777777" w:rsidR="00D62C48" w:rsidRPr="0022631D" w:rsidRDefault="00D62C48" w:rsidP="00D62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3"/>
            <w:vMerge/>
            <w:shd w:val="clear" w:color="auto" w:fill="auto"/>
            <w:vAlign w:val="center"/>
          </w:tcPr>
          <w:p w14:paraId="078A8417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6"/>
            <w:vMerge/>
            <w:shd w:val="clear" w:color="auto" w:fill="auto"/>
            <w:vAlign w:val="center"/>
          </w:tcPr>
          <w:p w14:paraId="67FA13FC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7FDD9C22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14:paraId="73BBD2A3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shd w:val="clear" w:color="auto" w:fill="auto"/>
            <w:vAlign w:val="center"/>
          </w:tcPr>
          <w:p w14:paraId="078CB506" w14:textId="77777777" w:rsidR="00D62C48" w:rsidRPr="0022631D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59" w:type="dxa"/>
            <w:gridSpan w:val="8"/>
            <w:shd w:val="clear" w:color="auto" w:fill="auto"/>
            <w:vAlign w:val="center"/>
          </w:tcPr>
          <w:p w14:paraId="3C0959C2" w14:textId="5AAC29D1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D62C48" w:rsidRPr="0022631D" w14:paraId="75FDA7D8" w14:textId="77777777" w:rsidTr="00B05E2F">
        <w:trPr>
          <w:trHeight w:val="50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62C48" w:rsidRPr="000B2BF6" w:rsidRDefault="00D62C48" w:rsidP="00D62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D62C48" w:rsidRPr="000B2BF6" w:rsidRDefault="00D62C48" w:rsidP="00D6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D62C48" w:rsidRPr="0022631D" w14:paraId="1E28D31D" w14:textId="77777777" w:rsidTr="00B05E2F">
        <w:trPr>
          <w:trHeight w:val="448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1F1D10DE" w14:textId="326E05F7" w:rsidR="00D62C48" w:rsidRPr="0022631D" w:rsidRDefault="00F36DE0" w:rsidP="00A21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14:paraId="391CD0D1" w14:textId="127F72E2" w:rsidR="00D62C48" w:rsidRPr="003415D2" w:rsidRDefault="00F36DE0" w:rsidP="00A216F4">
            <w:pPr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379E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 xml:space="preserve">Էյ Վի Էն Գրուպ </w:t>
            </w:r>
            <w:r w:rsidRPr="005379EC">
              <w:rPr>
                <w:rFonts w:ascii="GHEA Grapalat" w:hAnsi="GHEA Grapalat" w:cs="Sylfaen"/>
                <w:lang w:val="hy-AM"/>
              </w:rPr>
              <w:t>ՍՊԸ»</w:t>
            </w:r>
          </w:p>
        </w:tc>
        <w:tc>
          <w:tcPr>
            <w:tcW w:w="1834" w:type="dxa"/>
            <w:gridSpan w:val="6"/>
            <w:shd w:val="clear" w:color="auto" w:fill="auto"/>
            <w:vAlign w:val="center"/>
          </w:tcPr>
          <w:p w14:paraId="2183B64C" w14:textId="36D002E2" w:rsidR="00D62C48" w:rsidRPr="003D02BD" w:rsidRDefault="00F36DE0" w:rsidP="00A21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</w:rPr>
            </w:pPr>
            <w:r w:rsidRPr="003D02BD">
              <w:rPr>
                <w:rFonts w:ascii="GHEA Grapalat" w:hAnsi="GHEA Grapalat" w:cs="Sylfaen"/>
                <w:szCs w:val="16"/>
                <w:lang w:val="hy-AM"/>
              </w:rPr>
              <w:t>ԵՔ</w:t>
            </w:r>
            <w:r w:rsidRPr="003D02BD">
              <w:rPr>
                <w:rFonts w:ascii="GHEA Grapalat" w:hAnsi="GHEA Grapalat" w:cs="Sylfaen"/>
                <w:szCs w:val="16"/>
              </w:rPr>
              <w:t>-</w:t>
            </w:r>
            <w:r w:rsidRPr="003D02BD">
              <w:rPr>
                <w:rFonts w:ascii="GHEA Grapalat" w:hAnsi="GHEA Grapalat" w:cs="Sylfaen"/>
                <w:szCs w:val="16"/>
                <w:lang w:val="hy-AM"/>
              </w:rPr>
              <w:t>ԲՄԽԱՇՁԲ-23/154</w:t>
            </w:r>
            <w:r w:rsidRPr="003D02BD">
              <w:rPr>
                <w:rFonts w:ascii="GHEA Grapalat" w:hAnsi="GHEA Grapalat" w:cs="Sylfaen"/>
                <w:szCs w:val="16"/>
              </w:rPr>
              <w:t>-1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54F54951" w14:textId="3D3FF0A3" w:rsidR="00D62C48" w:rsidRPr="003D02BD" w:rsidRDefault="00B05E2F" w:rsidP="00A216F4">
            <w:pPr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D0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12</w:t>
            </w:r>
            <w:r w:rsidR="00616ECC" w:rsidRPr="003D0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.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10A7BBF" w14:textId="76BF9F60" w:rsidR="00D62C48" w:rsidRPr="003D02BD" w:rsidRDefault="00616ECC" w:rsidP="00A216F4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D02BD"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ը ուժի մեջ մտնելու օրվանից 75-րդ օրացուցային օրը</w:t>
            </w:r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7D5E8C64" w14:textId="77777777" w:rsidR="00D62C48" w:rsidRPr="004C117D" w:rsidRDefault="00D62C48" w:rsidP="00A216F4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00" w:type="dxa"/>
            <w:gridSpan w:val="7"/>
            <w:shd w:val="clear" w:color="auto" w:fill="auto"/>
            <w:vAlign w:val="center"/>
          </w:tcPr>
          <w:p w14:paraId="540F0BC7" w14:textId="615BB96F" w:rsidR="00D62C48" w:rsidRPr="00524CED" w:rsidRDefault="00616ECC" w:rsidP="00A216F4">
            <w:pPr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  <w:lang w:val="hy-AM"/>
              </w:rPr>
              <w:t>998800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043A549" w14:textId="16E5C300" w:rsidR="00D62C48" w:rsidRPr="00524CED" w:rsidRDefault="00616ECC" w:rsidP="00616ECC">
            <w:pPr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  <w:lang w:val="hy-AM"/>
              </w:rPr>
              <w:t>998800</w:t>
            </w:r>
          </w:p>
        </w:tc>
      </w:tr>
      <w:tr w:rsidR="00B05E2F" w:rsidRPr="008D266B" w14:paraId="41E4ED39" w14:textId="77777777" w:rsidTr="00A216F4">
        <w:trPr>
          <w:trHeight w:val="187"/>
        </w:trPr>
        <w:tc>
          <w:tcPr>
            <w:tcW w:w="14940" w:type="dxa"/>
            <w:gridSpan w:val="27"/>
            <w:shd w:val="clear" w:color="auto" w:fill="auto"/>
            <w:vAlign w:val="center"/>
          </w:tcPr>
          <w:p w14:paraId="7265AE84" w14:textId="732C3938" w:rsidR="00B05E2F" w:rsidRPr="000B2BF6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3D02B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05E2F" w:rsidRPr="008D266B" w14:paraId="1F657639" w14:textId="77777777" w:rsidTr="00B05E2F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B05E2F" w:rsidRPr="000B2BF6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B05E2F" w:rsidRPr="000B2BF6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B05E2F" w:rsidRPr="009E522D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B05E2F" w:rsidRPr="000B2BF6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87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A668E" w14:textId="7AEF5FB5" w:rsidR="00B05E2F" w:rsidRPr="009E41DB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B05E2F" w:rsidRPr="009E41DB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B05E2F" w:rsidRPr="00616ECC" w14:paraId="20BC55B9" w14:textId="77777777" w:rsidTr="00B05E2F">
        <w:trPr>
          <w:trHeight w:val="817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E38989" w:rsidR="00B05E2F" w:rsidRPr="00616ECC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E6713C8" w:rsidR="00B05E2F" w:rsidRPr="003415D2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379E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 xml:space="preserve">Էյ Վի Էն Գրուպ </w:t>
            </w:r>
            <w:r w:rsidRPr="005379EC">
              <w:rPr>
                <w:rFonts w:ascii="GHEA Grapalat" w:hAnsi="GHEA Grapalat" w:cs="Sylfaen"/>
                <w:lang w:val="hy-AM"/>
              </w:rPr>
              <w:t>ՍՊԸ»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69FA5CA" w:rsidR="00B05E2F" w:rsidRPr="00616ECC" w:rsidRDefault="00B05E2F" w:rsidP="00B05E2F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Ք. Երևան., Բուզանդի 1/3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5A83695" w:rsidR="00B05E2F" w:rsidRPr="00616ECC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</w:rPr>
            </w:pPr>
            <w:r>
              <w:rPr>
                <w:rFonts w:ascii="GHEA Grapalat" w:hAnsi="GHEA Grapalat" w:cs="Sylfaen"/>
                <w:szCs w:val="16"/>
              </w:rPr>
              <w:t>aramnik@mail.ru</w:t>
            </w:r>
          </w:p>
        </w:tc>
        <w:tc>
          <w:tcPr>
            <w:tcW w:w="3871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48C13" w14:textId="0DFCD3BA" w:rsidR="00B05E2F" w:rsidRPr="00A122E4" w:rsidRDefault="003D02BD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02BD">
              <w:rPr>
                <w:rFonts w:ascii="GHEA Grapalat" w:hAnsi="GHEA Grapalat" w:cs="Sylfaen"/>
                <w:sz w:val="18"/>
                <w:szCs w:val="16"/>
              </w:rPr>
              <w:t>1660001274300100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210684" w:rsidR="00B05E2F" w:rsidRPr="00616ECC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2707077</w:t>
            </w:r>
          </w:p>
        </w:tc>
      </w:tr>
      <w:tr w:rsidR="00B05E2F" w:rsidRPr="00F36DE0" w14:paraId="6BF8A589" w14:textId="77777777" w:rsidTr="00B05E2F">
        <w:trPr>
          <w:trHeight w:val="1132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62599" w14:textId="1910E346" w:rsidR="00B05E2F" w:rsidRPr="00616ECC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16E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A142" w14:textId="77777777" w:rsidR="00B05E2F" w:rsidRPr="00DF09BF" w:rsidRDefault="00B05E2F" w:rsidP="00B05E2F">
            <w:pPr>
              <w:ind w:left="-13" w:firstLine="13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ՌԻԳՐՈՒՊ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713D38F1" w14:textId="3A7F0932" w:rsidR="00B05E2F" w:rsidRDefault="00B05E2F" w:rsidP="00B05E2F">
            <w:pPr>
              <w:ind w:left="-13" w:firstLine="13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7800" w14:textId="3D391167" w:rsidR="00B05E2F" w:rsidRPr="003D02BD" w:rsidRDefault="00B05E2F" w:rsidP="00B05E2F">
            <w:pPr>
              <w:tabs>
                <w:tab w:val="left" w:pos="552"/>
              </w:tabs>
              <w:ind w:left="0" w:right="-108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3D02BD">
              <w:rPr>
                <w:rFonts w:ascii="GHEA Grapalat" w:hAnsi="GHEA Grapalat" w:cs="Sylfaen"/>
                <w:szCs w:val="16"/>
                <w:lang w:val="hy-AM"/>
              </w:rPr>
              <w:t>ԵՔ-ԲՄԽԱՇՁԲ-23/154-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D7F91" w14:textId="50AA8EF5" w:rsidR="00B05E2F" w:rsidRPr="003D02BD" w:rsidRDefault="003D02BD" w:rsidP="00B05E2F">
            <w:pPr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3D0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12</w:t>
            </w:r>
            <w:r w:rsidR="00B05E2F" w:rsidRPr="003D0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3թ.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E7AFB" w14:textId="095EF7D1" w:rsidR="00B05E2F" w:rsidRPr="00F36DE0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D25930"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ը ուժի մեջ մտնելու օրվանից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60</w:t>
            </w:r>
            <w:r w:rsidRPr="00D25930">
              <w:rPr>
                <w:rFonts w:ascii="GHEA Grapalat" w:hAnsi="GHEA Grapalat" w:cs="Calibri"/>
                <w:sz w:val="18"/>
                <w:szCs w:val="18"/>
                <w:lang w:val="hy-AM"/>
              </w:rPr>
              <w:t>-րդ օրացուցային օրը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09C" w14:textId="77777777" w:rsidR="00B05E2F" w:rsidRPr="00A216F4" w:rsidRDefault="00B05E2F" w:rsidP="00B05E2F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</w:p>
        </w:tc>
        <w:tc>
          <w:tcPr>
            <w:tcW w:w="199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4FABF7" w14:textId="45A02B9F" w:rsidR="00B05E2F" w:rsidRPr="00F36DE0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00000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F2058" w14:textId="266B7B0B" w:rsidR="00B05E2F" w:rsidRPr="00F36DE0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00000</w:t>
            </w:r>
          </w:p>
        </w:tc>
      </w:tr>
      <w:tr w:rsidR="00B05E2F" w:rsidRPr="008D266B" w14:paraId="34A4C9DE" w14:textId="77777777" w:rsidTr="00B05E2F">
        <w:trPr>
          <w:trHeight w:val="245"/>
        </w:trPr>
        <w:tc>
          <w:tcPr>
            <w:tcW w:w="149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A2E09" w14:textId="54F6DB70" w:rsidR="00B05E2F" w:rsidRPr="00D62C48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05E2F" w:rsidRPr="0068289E" w14:paraId="5613D54E" w14:textId="77777777" w:rsidTr="00B05E2F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0B32F" w14:textId="26029C23" w:rsidR="00B05E2F" w:rsidRPr="00B05E2F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</w:t>
            </w:r>
            <w:r w:rsidRPr="00B05E2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B05E2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B05E2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</w:t>
            </w:r>
            <w:r w:rsidRPr="00B05E2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0CBB" w14:textId="4D2CBC76" w:rsidR="00B05E2F" w:rsidRDefault="00B05E2F" w:rsidP="00B05E2F">
            <w:pPr>
              <w:ind w:left="-13" w:firstLine="13"/>
              <w:rPr>
                <w:rFonts w:ascii="GHEA Grapalat" w:hAnsi="GHEA Grapalat" w:cs="Sylfaen"/>
                <w:szCs w:val="16"/>
                <w:lang w:val="hy-AM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0491C" w14:textId="4846DB3A" w:rsidR="00B05E2F" w:rsidRDefault="00B05E2F" w:rsidP="00B05E2F">
            <w:pPr>
              <w:rPr>
                <w:rFonts w:ascii="GHEA Grapalat" w:hAnsi="GHEA Grapalat" w:cs="Sylfaen"/>
                <w:szCs w:val="16"/>
                <w:lang w:val="hy-AM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9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195A9" w14:textId="61550A2C" w:rsidR="00B05E2F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729BE" w14:textId="16742C7A" w:rsidR="00B05E2F" w:rsidRPr="00A122E4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94473" w14:textId="5F9177CD" w:rsidR="00B05E2F" w:rsidRPr="00A122E4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2"/>
            </w:r>
            <w:r w:rsidRPr="00D62C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D62C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D62C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62C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 w:rsidRPr="00D62C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3"/>
            </w:r>
            <w:r w:rsidRPr="00D62C4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</w:t>
            </w:r>
            <w:r w:rsidRPr="00D62C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D62C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ерия</w:t>
            </w:r>
            <w:r w:rsidRPr="00D62C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аспорта</w:t>
            </w:r>
          </w:p>
        </w:tc>
      </w:tr>
      <w:tr w:rsidR="00B05E2F" w:rsidRPr="00F36DE0" w14:paraId="4D790CF6" w14:textId="77777777" w:rsidTr="00B05E2F">
        <w:trPr>
          <w:trHeight w:val="853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4E0BA" w14:textId="6A16189A" w:rsidR="00B05E2F" w:rsidRPr="0022631D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0CBD6" w14:textId="77777777" w:rsidR="00B05E2F" w:rsidRPr="00DF09BF" w:rsidRDefault="00B05E2F" w:rsidP="00B05E2F">
            <w:pPr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ՌԻԳՐՈՒՊ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489E131D" w14:textId="36909D01" w:rsidR="00B05E2F" w:rsidRPr="0022631D" w:rsidRDefault="00B05E2F" w:rsidP="00B05E2F">
            <w:pPr>
              <w:ind w:left="-13" w:firstLine="1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4119B" w14:textId="77777777" w:rsidR="00B05E2F" w:rsidRPr="00DF09BF" w:rsidRDefault="00B05E2F" w:rsidP="00B05E2F">
            <w:pPr>
              <w:ind w:left="-18" w:firstLine="18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Ք. Երևան, Գարեգին Նժդեհ փ. 2շ., 2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5բն.</w:t>
            </w:r>
          </w:p>
          <w:p w14:paraId="73502DAD" w14:textId="64E40108" w:rsidR="00B05E2F" w:rsidRPr="00B05E2F" w:rsidRDefault="00B05E2F" w:rsidP="00B05E2F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5467F" w14:textId="4C8C838B" w:rsidR="00B05E2F" w:rsidRPr="00F36DE0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Cs w:val="16"/>
              </w:rPr>
              <w:t>rygityan@mail.ru</w:t>
            </w:r>
          </w:p>
        </w:tc>
        <w:tc>
          <w:tcPr>
            <w:tcW w:w="3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E71B2" w14:textId="331037C6" w:rsidR="00B05E2F" w:rsidRPr="00F36DE0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22E4">
              <w:rPr>
                <w:rFonts w:ascii="GHEA Grapalat" w:hAnsi="GHEA Grapalat" w:cs="Sylfaen"/>
                <w:sz w:val="18"/>
                <w:szCs w:val="16"/>
              </w:rPr>
              <w:t>1570074485800100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C814C" w14:textId="4F6EA50F" w:rsidR="00B05E2F" w:rsidRPr="00F36DE0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22E4">
              <w:rPr>
                <w:rFonts w:ascii="GHEA Grapalat" w:hAnsi="GHEA Grapalat" w:cs="Sylfaen"/>
                <w:sz w:val="18"/>
                <w:szCs w:val="18"/>
              </w:rPr>
              <w:t>02292642</w:t>
            </w:r>
          </w:p>
        </w:tc>
      </w:tr>
      <w:tr w:rsidR="00B05E2F" w:rsidRPr="00F36DE0" w14:paraId="496A046D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393BE26B" w14:textId="6E48D633" w:rsidR="00B05E2F" w:rsidRPr="00753F08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8D266B" w14:paraId="3863A00B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B05E2F" w:rsidRPr="00753F08" w:rsidRDefault="00B05E2F" w:rsidP="00B05E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41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B05E2F" w:rsidRPr="009E41DB" w:rsidRDefault="00B05E2F" w:rsidP="00B05E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05E2F" w:rsidRPr="008D266B" w14:paraId="574D2476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B3E76" w14:textId="77777777" w:rsidR="00B05E2F" w:rsidRPr="00753F08" w:rsidRDefault="00B05E2F" w:rsidP="00B05E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D397" w14:textId="49349266" w:rsidR="00B05E2F" w:rsidRPr="000F38E8" w:rsidRDefault="00B05E2F" w:rsidP="00B05E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8D266B" w14:paraId="485BF528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60FF974B" w14:textId="77777777" w:rsidR="00B05E2F" w:rsidRPr="000F38E8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8D266B" w14:paraId="7DB42300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auto"/>
            <w:vAlign w:val="center"/>
          </w:tcPr>
          <w:p w14:paraId="0AD8E25E" w14:textId="1F660ADA" w:rsidR="00B05E2F" w:rsidRPr="00901CD8" w:rsidRDefault="00B05E2F" w:rsidP="00B05E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օրացուցային </w:t>
            </w: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 ընթացքում:</w:t>
            </w:r>
          </w:p>
          <w:p w14:paraId="3D70D3AA" w14:textId="77777777" w:rsidR="00B05E2F" w:rsidRPr="00901CD8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05E2F" w:rsidRPr="00901CD8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05E2F" w:rsidRPr="00901CD8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05E2F" w:rsidRPr="00901CD8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05E2F" w:rsidRPr="00901CD8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05E2F" w:rsidRPr="00901CD8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05E2F" w:rsidRPr="00901CD8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10B7F6C" w14:textId="298EA302" w:rsidR="00B05E2F" w:rsidRPr="00524CED" w:rsidRDefault="00B05E2F" w:rsidP="00B05E2F">
            <w:pPr>
              <w:shd w:val="clear" w:color="auto" w:fill="FFFFFF"/>
              <w:spacing w:before="0" w:after="0" w:line="480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հասց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 </w:t>
            </w:r>
            <w:r w:rsidRPr="00524C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hengavit_finansakan @yerevan.am</w:t>
            </w:r>
          </w:p>
          <w:p w14:paraId="5CE51555" w14:textId="7E3DE340" w:rsidR="00B05E2F" w:rsidRPr="008D1463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B05E2F" w:rsidRPr="0040258B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B05E2F" w:rsidRPr="0040258B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B05E2F" w:rsidRPr="0040258B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B05E2F" w:rsidRPr="0040258B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B05E2F" w:rsidRPr="00C44666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B05E2F" w:rsidRPr="0040258B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B05E2F" w:rsidRPr="0040258B" w:rsidRDefault="00B05E2F" w:rsidP="00B05E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366938C8" w14:textId="28251374" w:rsidR="00B05E2F" w:rsidRPr="009E41DB" w:rsidRDefault="00B05E2F" w:rsidP="00B05E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 </w:t>
            </w:r>
            <w:r w:rsidRPr="00524C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hengavit_finansakan @yerevan.am</w:t>
            </w:r>
          </w:p>
        </w:tc>
      </w:tr>
      <w:tr w:rsidR="00B05E2F" w:rsidRPr="008D266B" w14:paraId="3CC8B38C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02AFA8BF" w14:textId="77777777" w:rsidR="00B05E2F" w:rsidRPr="0022631D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05E2F" w:rsidRPr="0022631D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C44666" w14:paraId="5484FA73" w14:textId="77777777" w:rsidTr="001D0659">
        <w:trPr>
          <w:trHeight w:val="475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B05E2F" w:rsidRPr="008D1463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416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B05E2F" w:rsidRPr="007C5703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gnumner.am, yerevan.am</w:t>
            </w:r>
          </w:p>
        </w:tc>
      </w:tr>
      <w:tr w:rsidR="00B05E2F" w:rsidRPr="00C44666" w14:paraId="5A7FED5D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0C88E286" w14:textId="77777777" w:rsidR="00B05E2F" w:rsidRPr="0022631D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05E2F" w:rsidRPr="0022631D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C44666" w14:paraId="40B30E88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B05E2F" w:rsidRPr="00F97BF4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4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05E2F" w:rsidRPr="0022631D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05E2F" w:rsidRPr="00C44666" w14:paraId="541BD7F7" w14:textId="77777777" w:rsidTr="001D0659">
        <w:trPr>
          <w:trHeight w:val="288"/>
        </w:trPr>
        <w:tc>
          <w:tcPr>
            <w:tcW w:w="1494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05E2F" w:rsidRPr="0022631D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C44666" w14:paraId="4DE14D25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B05E2F" w:rsidRPr="00F97BF4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4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05E2F" w:rsidRPr="00E56328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05E2F" w:rsidRPr="00C44666" w14:paraId="1DAD5D5C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57597369" w14:textId="77777777" w:rsidR="00B05E2F" w:rsidRPr="00E56328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8D266B" w14:paraId="5F667D89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B05E2F" w:rsidRPr="008D1463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4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B05E2F" w:rsidRPr="00354A19" w:rsidRDefault="00B05E2F" w:rsidP="00B05E2F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B05E2F" w:rsidRPr="008D266B" w14:paraId="406B68D6" w14:textId="77777777" w:rsidTr="001D0659">
        <w:trPr>
          <w:trHeight w:val="288"/>
        </w:trPr>
        <w:tc>
          <w:tcPr>
            <w:tcW w:w="14940" w:type="dxa"/>
            <w:gridSpan w:val="27"/>
            <w:shd w:val="clear" w:color="auto" w:fill="99CCFF"/>
            <w:vAlign w:val="center"/>
          </w:tcPr>
          <w:p w14:paraId="79EAD146" w14:textId="77777777" w:rsidR="00B05E2F" w:rsidRPr="00AA6E8C" w:rsidRDefault="00B05E2F" w:rsidP="00B05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E2F" w:rsidRPr="008D266B" w14:paraId="1A2BD291" w14:textId="77777777" w:rsidTr="001D0659">
        <w:trPr>
          <w:trHeight w:val="227"/>
        </w:trPr>
        <w:tc>
          <w:tcPr>
            <w:tcW w:w="14940" w:type="dxa"/>
            <w:gridSpan w:val="27"/>
            <w:shd w:val="clear" w:color="auto" w:fill="auto"/>
            <w:vAlign w:val="center"/>
          </w:tcPr>
          <w:p w14:paraId="73A19DB3" w14:textId="61ECFAF8" w:rsidR="00B05E2F" w:rsidRPr="00EC02AD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05E2F" w:rsidRPr="008D266B" w14:paraId="002AF1AD" w14:textId="77777777" w:rsidTr="009A621E">
        <w:trPr>
          <w:trHeight w:val="47"/>
        </w:trPr>
        <w:tc>
          <w:tcPr>
            <w:tcW w:w="39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B05E2F" w:rsidRPr="00EC02AD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B05E2F" w:rsidRPr="008D1463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9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B05E2F" w:rsidRPr="008D1463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B05E2F" w:rsidRPr="00B0551A" w14:paraId="6C6C269C" w14:textId="77777777" w:rsidTr="009A621E">
        <w:trPr>
          <w:trHeight w:val="47"/>
        </w:trPr>
        <w:tc>
          <w:tcPr>
            <w:tcW w:w="3960" w:type="dxa"/>
            <w:gridSpan w:val="6"/>
            <w:shd w:val="clear" w:color="auto" w:fill="auto"/>
            <w:vAlign w:val="center"/>
          </w:tcPr>
          <w:p w14:paraId="66779B3D" w14:textId="77777777" w:rsidR="00B05E2F" w:rsidRPr="00427548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Է. Սիմոնյան </w:t>
            </w:r>
          </w:p>
          <w:p w14:paraId="0A862370" w14:textId="7FE099C2" w:rsidR="00B05E2F" w:rsidRPr="00643B59" w:rsidRDefault="00B05E2F" w:rsidP="00B05E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Э. Симонян</w:t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570A2BE5" w14:textId="3F79E499" w:rsidR="00B05E2F" w:rsidRPr="00643B59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930" w:type="dxa"/>
            <w:gridSpan w:val="11"/>
            <w:shd w:val="clear" w:color="auto" w:fill="auto"/>
            <w:vAlign w:val="center"/>
          </w:tcPr>
          <w:p w14:paraId="3C42DEDA" w14:textId="241D313F" w:rsidR="00B05E2F" w:rsidRPr="00B0551A" w:rsidRDefault="00B05E2F" w:rsidP="00B05E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edita.simonyan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216F4">
      <w:pgSz w:w="16840" w:h="11907" w:orient="landscape" w:code="9"/>
      <w:pgMar w:top="990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F0655" w14:textId="77777777" w:rsidR="00CA73C1" w:rsidRDefault="00CA73C1" w:rsidP="0022631D">
      <w:pPr>
        <w:spacing w:before="0" w:after="0"/>
      </w:pPr>
      <w:r>
        <w:separator/>
      </w:r>
    </w:p>
  </w:endnote>
  <w:endnote w:type="continuationSeparator" w:id="0">
    <w:p w14:paraId="0767E0F1" w14:textId="77777777" w:rsidR="00CA73C1" w:rsidRDefault="00CA73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 Unicode">
    <w:altName w:val="Arial"/>
    <w:charset w:val="00"/>
    <w:family w:val="swiss"/>
    <w:pitch w:val="variable"/>
    <w:sig w:usb0="000004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50772" w14:textId="77777777" w:rsidR="00CA73C1" w:rsidRDefault="00CA73C1" w:rsidP="0022631D">
      <w:pPr>
        <w:spacing w:before="0" w:after="0"/>
      </w:pPr>
      <w:r>
        <w:separator/>
      </w:r>
    </w:p>
  </w:footnote>
  <w:footnote w:type="continuationSeparator" w:id="0">
    <w:p w14:paraId="0D5AEACA" w14:textId="77777777" w:rsidR="00CA73C1" w:rsidRDefault="00CA73C1" w:rsidP="0022631D">
      <w:pPr>
        <w:spacing w:before="0" w:after="0"/>
      </w:pPr>
      <w:r>
        <w:continuationSeparator/>
      </w:r>
    </w:p>
  </w:footnote>
  <w:footnote w:id="1">
    <w:p w14:paraId="73E33F31" w14:textId="77777777" w:rsidR="00B05E2F" w:rsidRPr="00541A77" w:rsidRDefault="00B05E2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1997E407" w:rsidR="00B05E2F" w:rsidRPr="00116266" w:rsidRDefault="00B05E2F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B05E2F" w:rsidRPr="002D0BF6" w:rsidRDefault="00B05E2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05E2F" w:rsidRPr="002D0BF6" w:rsidRDefault="00B05E2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B05E2F" w:rsidRPr="004F6EEB" w:rsidRDefault="00B05E2F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B05E2F" w:rsidRPr="002D0BF6" w:rsidRDefault="00B05E2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B05E2F" w:rsidRPr="004F6EEB" w:rsidRDefault="00B05E2F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B05E2F" w:rsidRPr="00871366" w:rsidRDefault="00B05E2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B05E2F" w:rsidRPr="00263338" w:rsidRDefault="00B05E2F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B05E2F" w:rsidRPr="002D0BF6" w:rsidRDefault="00B05E2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B05E2F" w:rsidRPr="00263338" w:rsidRDefault="00B05E2F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6AADCDAF" w14:textId="77777777" w:rsidR="00B05E2F" w:rsidRPr="002D0BF6" w:rsidRDefault="00B05E2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28B8A717" w14:textId="77777777" w:rsidR="00B05E2F" w:rsidRPr="00263338" w:rsidRDefault="00B05E2F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BDC"/>
    <w:multiLevelType w:val="hybridMultilevel"/>
    <w:tmpl w:val="E2C2B4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DE13C9B"/>
    <w:multiLevelType w:val="hybridMultilevel"/>
    <w:tmpl w:val="9824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31683"/>
    <w:multiLevelType w:val="hybridMultilevel"/>
    <w:tmpl w:val="8430941A"/>
    <w:lvl w:ilvl="0" w:tplc="AE580A4C">
      <w:start w:val="1"/>
      <w:numFmt w:val="bullet"/>
      <w:lvlText w:val="–"/>
      <w:lvlJc w:val="left"/>
      <w:pPr>
        <w:ind w:left="360" w:hanging="360"/>
      </w:pPr>
      <w:rPr>
        <w:rFonts w:ascii="Arial LatArm Unicode" w:eastAsia="Times New Roman" w:hAnsi="Arial LatArm Unicode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54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9F50F0C"/>
    <w:multiLevelType w:val="hybridMultilevel"/>
    <w:tmpl w:val="FB160D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543F4AF8"/>
    <w:multiLevelType w:val="hybridMultilevel"/>
    <w:tmpl w:val="B09A9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51DCE"/>
    <w:multiLevelType w:val="hybridMultilevel"/>
    <w:tmpl w:val="353459A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4F626CA"/>
    <w:multiLevelType w:val="hybridMultilevel"/>
    <w:tmpl w:val="AA54E4D8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68AA1EC7"/>
    <w:multiLevelType w:val="hybridMultilevel"/>
    <w:tmpl w:val="DE02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50CA4"/>
    <w:multiLevelType w:val="hybridMultilevel"/>
    <w:tmpl w:val="4978D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3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>
    <w:nsid w:val="6C844762"/>
    <w:multiLevelType w:val="hybridMultilevel"/>
    <w:tmpl w:val="6D9C7D18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7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9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27"/>
  </w:num>
  <w:num w:numId="5">
    <w:abstractNumId w:val="18"/>
  </w:num>
  <w:num w:numId="6">
    <w:abstractNumId w:val="26"/>
  </w:num>
  <w:num w:numId="7">
    <w:abstractNumId w:val="24"/>
  </w:num>
  <w:num w:numId="8">
    <w:abstractNumId w:val="17"/>
  </w:num>
  <w:num w:numId="9">
    <w:abstractNumId w:val="33"/>
  </w:num>
  <w:num w:numId="10">
    <w:abstractNumId w:val="3"/>
  </w:num>
  <w:num w:numId="11">
    <w:abstractNumId w:val="29"/>
  </w:num>
  <w:num w:numId="12">
    <w:abstractNumId w:val="23"/>
  </w:num>
  <w:num w:numId="13">
    <w:abstractNumId w:val="31"/>
  </w:num>
  <w:num w:numId="14">
    <w:abstractNumId w:val="14"/>
  </w:num>
  <w:num w:numId="15">
    <w:abstractNumId w:val="15"/>
  </w:num>
  <w:num w:numId="16">
    <w:abstractNumId w:val="8"/>
  </w:num>
  <w:num w:numId="17">
    <w:abstractNumId w:val="13"/>
  </w:num>
  <w:num w:numId="18">
    <w:abstractNumId w:val="25"/>
  </w:num>
  <w:num w:numId="19">
    <w:abstractNumId w:val="11"/>
  </w:num>
  <w:num w:numId="20">
    <w:abstractNumId w:val="10"/>
  </w:num>
  <w:num w:numId="21">
    <w:abstractNumId w:val="12"/>
  </w:num>
  <w:num w:numId="22">
    <w:abstractNumId w:val="4"/>
  </w:num>
  <w:num w:numId="23">
    <w:abstractNumId w:val="32"/>
  </w:num>
  <w:num w:numId="24">
    <w:abstractNumId w:val="9"/>
  </w:num>
  <w:num w:numId="25">
    <w:abstractNumId w:val="28"/>
  </w:num>
  <w:num w:numId="26">
    <w:abstractNumId w:val="2"/>
  </w:num>
  <w:num w:numId="27">
    <w:abstractNumId w:val="22"/>
  </w:num>
  <w:num w:numId="28">
    <w:abstractNumId w:val="5"/>
  </w:num>
  <w:num w:numId="29">
    <w:abstractNumId w:val="1"/>
  </w:num>
  <w:num w:numId="30">
    <w:abstractNumId w:val="21"/>
  </w:num>
  <w:num w:numId="31">
    <w:abstractNumId w:val="19"/>
  </w:num>
  <w:num w:numId="32">
    <w:abstractNumId w:val="6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01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5A74"/>
    <w:rsid w:val="0006612C"/>
    <w:rsid w:val="0007090E"/>
    <w:rsid w:val="00073D66"/>
    <w:rsid w:val="0007402E"/>
    <w:rsid w:val="000778F7"/>
    <w:rsid w:val="0008476F"/>
    <w:rsid w:val="0008799C"/>
    <w:rsid w:val="0009258D"/>
    <w:rsid w:val="000949ED"/>
    <w:rsid w:val="000A5C4B"/>
    <w:rsid w:val="000B0199"/>
    <w:rsid w:val="000B02B5"/>
    <w:rsid w:val="000B2BF6"/>
    <w:rsid w:val="000D4B23"/>
    <w:rsid w:val="000E4FF1"/>
    <w:rsid w:val="000F2787"/>
    <w:rsid w:val="000F376D"/>
    <w:rsid w:val="000F38E8"/>
    <w:rsid w:val="000F7AC1"/>
    <w:rsid w:val="001021B0"/>
    <w:rsid w:val="00123728"/>
    <w:rsid w:val="00125DBD"/>
    <w:rsid w:val="001353D1"/>
    <w:rsid w:val="00144C70"/>
    <w:rsid w:val="001475EB"/>
    <w:rsid w:val="00151D37"/>
    <w:rsid w:val="00155644"/>
    <w:rsid w:val="00161935"/>
    <w:rsid w:val="00174442"/>
    <w:rsid w:val="00175D35"/>
    <w:rsid w:val="0018422F"/>
    <w:rsid w:val="00184994"/>
    <w:rsid w:val="001A1999"/>
    <w:rsid w:val="001A243B"/>
    <w:rsid w:val="001A32C2"/>
    <w:rsid w:val="001B6520"/>
    <w:rsid w:val="001B7E8E"/>
    <w:rsid w:val="001C1BE1"/>
    <w:rsid w:val="001C4E63"/>
    <w:rsid w:val="001C5129"/>
    <w:rsid w:val="001D0659"/>
    <w:rsid w:val="001D7013"/>
    <w:rsid w:val="001E0091"/>
    <w:rsid w:val="001E62E9"/>
    <w:rsid w:val="00200A37"/>
    <w:rsid w:val="00200AA5"/>
    <w:rsid w:val="00211526"/>
    <w:rsid w:val="00223EB8"/>
    <w:rsid w:val="0022631D"/>
    <w:rsid w:val="00237A01"/>
    <w:rsid w:val="002418F1"/>
    <w:rsid w:val="00251CCE"/>
    <w:rsid w:val="00260BE1"/>
    <w:rsid w:val="00263825"/>
    <w:rsid w:val="00263B9A"/>
    <w:rsid w:val="00265198"/>
    <w:rsid w:val="00267AFD"/>
    <w:rsid w:val="002740D2"/>
    <w:rsid w:val="00274D46"/>
    <w:rsid w:val="00282922"/>
    <w:rsid w:val="00284F44"/>
    <w:rsid w:val="00285DA0"/>
    <w:rsid w:val="00287DC8"/>
    <w:rsid w:val="00287F57"/>
    <w:rsid w:val="00293C68"/>
    <w:rsid w:val="00295B92"/>
    <w:rsid w:val="0029722E"/>
    <w:rsid w:val="002A6CB8"/>
    <w:rsid w:val="002B4822"/>
    <w:rsid w:val="002C2AF0"/>
    <w:rsid w:val="002E36F3"/>
    <w:rsid w:val="002E4E6F"/>
    <w:rsid w:val="002F16CC"/>
    <w:rsid w:val="002F1A2A"/>
    <w:rsid w:val="002F1FEB"/>
    <w:rsid w:val="002F7A88"/>
    <w:rsid w:val="003004CD"/>
    <w:rsid w:val="0030768D"/>
    <w:rsid w:val="00312A08"/>
    <w:rsid w:val="00315159"/>
    <w:rsid w:val="00316AD0"/>
    <w:rsid w:val="0033543B"/>
    <w:rsid w:val="003415D2"/>
    <w:rsid w:val="00344373"/>
    <w:rsid w:val="00350D76"/>
    <w:rsid w:val="00354A19"/>
    <w:rsid w:val="00371ADB"/>
    <w:rsid w:val="00371B1D"/>
    <w:rsid w:val="00372408"/>
    <w:rsid w:val="00374F35"/>
    <w:rsid w:val="003764AE"/>
    <w:rsid w:val="00380AF6"/>
    <w:rsid w:val="00381188"/>
    <w:rsid w:val="003868B0"/>
    <w:rsid w:val="003A0F91"/>
    <w:rsid w:val="003A23F2"/>
    <w:rsid w:val="003A319B"/>
    <w:rsid w:val="003A6DBD"/>
    <w:rsid w:val="003B1D5B"/>
    <w:rsid w:val="003B2758"/>
    <w:rsid w:val="003D02BD"/>
    <w:rsid w:val="003D185C"/>
    <w:rsid w:val="003D3A3C"/>
    <w:rsid w:val="003D57EC"/>
    <w:rsid w:val="003D73CB"/>
    <w:rsid w:val="003D7729"/>
    <w:rsid w:val="003E3D40"/>
    <w:rsid w:val="003E40BF"/>
    <w:rsid w:val="003E6978"/>
    <w:rsid w:val="003F0DF6"/>
    <w:rsid w:val="00401A39"/>
    <w:rsid w:val="0040258B"/>
    <w:rsid w:val="00423F45"/>
    <w:rsid w:val="0042526C"/>
    <w:rsid w:val="00427548"/>
    <w:rsid w:val="00430D7A"/>
    <w:rsid w:val="00431862"/>
    <w:rsid w:val="00433E3C"/>
    <w:rsid w:val="0043496E"/>
    <w:rsid w:val="00436681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A3A57"/>
    <w:rsid w:val="004A66AF"/>
    <w:rsid w:val="004C0E3E"/>
    <w:rsid w:val="004C117D"/>
    <w:rsid w:val="004C462C"/>
    <w:rsid w:val="004D078F"/>
    <w:rsid w:val="004D4CA6"/>
    <w:rsid w:val="004D6CC7"/>
    <w:rsid w:val="004E376E"/>
    <w:rsid w:val="004E72B6"/>
    <w:rsid w:val="004F0A77"/>
    <w:rsid w:val="004F0E67"/>
    <w:rsid w:val="004F66DA"/>
    <w:rsid w:val="00502873"/>
    <w:rsid w:val="00503BCC"/>
    <w:rsid w:val="00510285"/>
    <w:rsid w:val="00513471"/>
    <w:rsid w:val="0051615C"/>
    <w:rsid w:val="00517834"/>
    <w:rsid w:val="005232D8"/>
    <w:rsid w:val="00523C32"/>
    <w:rsid w:val="00524CED"/>
    <w:rsid w:val="0052643F"/>
    <w:rsid w:val="00537371"/>
    <w:rsid w:val="0054295E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2BF8"/>
    <w:rsid w:val="0058307A"/>
    <w:rsid w:val="005911C3"/>
    <w:rsid w:val="0059651F"/>
    <w:rsid w:val="005A5D8F"/>
    <w:rsid w:val="005B2F86"/>
    <w:rsid w:val="005B48CE"/>
    <w:rsid w:val="005C2925"/>
    <w:rsid w:val="005C53C3"/>
    <w:rsid w:val="005C7947"/>
    <w:rsid w:val="005D1E78"/>
    <w:rsid w:val="005D2D06"/>
    <w:rsid w:val="005D5FBD"/>
    <w:rsid w:val="005D6B2C"/>
    <w:rsid w:val="005E19A3"/>
    <w:rsid w:val="005F3D1A"/>
    <w:rsid w:val="00601956"/>
    <w:rsid w:val="00607C9A"/>
    <w:rsid w:val="00613FFB"/>
    <w:rsid w:val="00616ECC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0965"/>
    <w:rsid w:val="0068289E"/>
    <w:rsid w:val="00682E7E"/>
    <w:rsid w:val="0068746D"/>
    <w:rsid w:val="00687521"/>
    <w:rsid w:val="00690ECB"/>
    <w:rsid w:val="006920CA"/>
    <w:rsid w:val="00693177"/>
    <w:rsid w:val="006A1A0E"/>
    <w:rsid w:val="006A1F7D"/>
    <w:rsid w:val="006A38B4"/>
    <w:rsid w:val="006A46E2"/>
    <w:rsid w:val="006B26F5"/>
    <w:rsid w:val="006B2E21"/>
    <w:rsid w:val="006B7A19"/>
    <w:rsid w:val="006C0266"/>
    <w:rsid w:val="006C15A7"/>
    <w:rsid w:val="006E0D92"/>
    <w:rsid w:val="006E1A83"/>
    <w:rsid w:val="006E2FD0"/>
    <w:rsid w:val="006E43B6"/>
    <w:rsid w:val="006E48F5"/>
    <w:rsid w:val="006F2779"/>
    <w:rsid w:val="006F6300"/>
    <w:rsid w:val="007060FC"/>
    <w:rsid w:val="007144F5"/>
    <w:rsid w:val="0073412A"/>
    <w:rsid w:val="00752105"/>
    <w:rsid w:val="00753F08"/>
    <w:rsid w:val="007547E0"/>
    <w:rsid w:val="007627B4"/>
    <w:rsid w:val="007673FE"/>
    <w:rsid w:val="007732E7"/>
    <w:rsid w:val="00781920"/>
    <w:rsid w:val="0078682E"/>
    <w:rsid w:val="0079040C"/>
    <w:rsid w:val="00795AE3"/>
    <w:rsid w:val="00797A29"/>
    <w:rsid w:val="007A4F36"/>
    <w:rsid w:val="007B0100"/>
    <w:rsid w:val="007C21A8"/>
    <w:rsid w:val="007C4087"/>
    <w:rsid w:val="007C5703"/>
    <w:rsid w:val="007D3CD2"/>
    <w:rsid w:val="007D4D77"/>
    <w:rsid w:val="007E238B"/>
    <w:rsid w:val="007E5AF9"/>
    <w:rsid w:val="007E7288"/>
    <w:rsid w:val="007F337C"/>
    <w:rsid w:val="00811659"/>
    <w:rsid w:val="00813991"/>
    <w:rsid w:val="0081420B"/>
    <w:rsid w:val="00824F57"/>
    <w:rsid w:val="00837450"/>
    <w:rsid w:val="00842AC0"/>
    <w:rsid w:val="00846BB8"/>
    <w:rsid w:val="00846EE7"/>
    <w:rsid w:val="00853202"/>
    <w:rsid w:val="00864E68"/>
    <w:rsid w:val="00873381"/>
    <w:rsid w:val="008752DE"/>
    <w:rsid w:val="00875E63"/>
    <w:rsid w:val="008861EE"/>
    <w:rsid w:val="008A4EAF"/>
    <w:rsid w:val="008C4E62"/>
    <w:rsid w:val="008C6BDD"/>
    <w:rsid w:val="008D1463"/>
    <w:rsid w:val="008D266B"/>
    <w:rsid w:val="008D7948"/>
    <w:rsid w:val="008E303B"/>
    <w:rsid w:val="008E493A"/>
    <w:rsid w:val="008E5115"/>
    <w:rsid w:val="008E5C14"/>
    <w:rsid w:val="008E6D20"/>
    <w:rsid w:val="008F5C16"/>
    <w:rsid w:val="00901CD8"/>
    <w:rsid w:val="009025A1"/>
    <w:rsid w:val="0090376E"/>
    <w:rsid w:val="0090425C"/>
    <w:rsid w:val="00912682"/>
    <w:rsid w:val="00923240"/>
    <w:rsid w:val="0093506C"/>
    <w:rsid w:val="00943F08"/>
    <w:rsid w:val="009508EF"/>
    <w:rsid w:val="00961A30"/>
    <w:rsid w:val="00977761"/>
    <w:rsid w:val="00986B53"/>
    <w:rsid w:val="009915B3"/>
    <w:rsid w:val="0099665B"/>
    <w:rsid w:val="00996F2E"/>
    <w:rsid w:val="009A621E"/>
    <w:rsid w:val="009A6BEC"/>
    <w:rsid w:val="009C36D2"/>
    <w:rsid w:val="009C5E0F"/>
    <w:rsid w:val="009D52BF"/>
    <w:rsid w:val="009E0E50"/>
    <w:rsid w:val="009E41DB"/>
    <w:rsid w:val="009E50D3"/>
    <w:rsid w:val="009E522D"/>
    <w:rsid w:val="009E75FF"/>
    <w:rsid w:val="009F7D4B"/>
    <w:rsid w:val="00A023E1"/>
    <w:rsid w:val="00A122E4"/>
    <w:rsid w:val="00A13341"/>
    <w:rsid w:val="00A17C0F"/>
    <w:rsid w:val="00A17CB1"/>
    <w:rsid w:val="00A20A71"/>
    <w:rsid w:val="00A216F4"/>
    <w:rsid w:val="00A27D90"/>
    <w:rsid w:val="00A306F5"/>
    <w:rsid w:val="00A31820"/>
    <w:rsid w:val="00A32DE3"/>
    <w:rsid w:val="00A45117"/>
    <w:rsid w:val="00A5134F"/>
    <w:rsid w:val="00A53585"/>
    <w:rsid w:val="00A84B76"/>
    <w:rsid w:val="00A87642"/>
    <w:rsid w:val="00A90DD4"/>
    <w:rsid w:val="00A9220F"/>
    <w:rsid w:val="00A95C2B"/>
    <w:rsid w:val="00AA32E4"/>
    <w:rsid w:val="00AA6E8C"/>
    <w:rsid w:val="00AD07B9"/>
    <w:rsid w:val="00AD59DC"/>
    <w:rsid w:val="00AD7C58"/>
    <w:rsid w:val="00B05354"/>
    <w:rsid w:val="00B0551A"/>
    <w:rsid w:val="00B05E2F"/>
    <w:rsid w:val="00B05FF2"/>
    <w:rsid w:val="00B06DF7"/>
    <w:rsid w:val="00B07541"/>
    <w:rsid w:val="00B13468"/>
    <w:rsid w:val="00B24BE5"/>
    <w:rsid w:val="00B31840"/>
    <w:rsid w:val="00B342FB"/>
    <w:rsid w:val="00B576AD"/>
    <w:rsid w:val="00B627E7"/>
    <w:rsid w:val="00B62A58"/>
    <w:rsid w:val="00B74164"/>
    <w:rsid w:val="00B745DF"/>
    <w:rsid w:val="00B75762"/>
    <w:rsid w:val="00B81607"/>
    <w:rsid w:val="00B87DEB"/>
    <w:rsid w:val="00B90E2A"/>
    <w:rsid w:val="00B91DE2"/>
    <w:rsid w:val="00B93E04"/>
    <w:rsid w:val="00B94EA2"/>
    <w:rsid w:val="00BA03B0"/>
    <w:rsid w:val="00BB0A93"/>
    <w:rsid w:val="00BB2D77"/>
    <w:rsid w:val="00BB39DE"/>
    <w:rsid w:val="00BC4C6E"/>
    <w:rsid w:val="00BD152F"/>
    <w:rsid w:val="00BD3D4E"/>
    <w:rsid w:val="00BE4B3C"/>
    <w:rsid w:val="00BE4BBA"/>
    <w:rsid w:val="00BF1465"/>
    <w:rsid w:val="00BF3D0E"/>
    <w:rsid w:val="00BF4745"/>
    <w:rsid w:val="00C131E4"/>
    <w:rsid w:val="00C22309"/>
    <w:rsid w:val="00C2486B"/>
    <w:rsid w:val="00C33BFE"/>
    <w:rsid w:val="00C358B3"/>
    <w:rsid w:val="00C43182"/>
    <w:rsid w:val="00C43B17"/>
    <w:rsid w:val="00C44666"/>
    <w:rsid w:val="00C47FF9"/>
    <w:rsid w:val="00C5240D"/>
    <w:rsid w:val="00C54D69"/>
    <w:rsid w:val="00C6000C"/>
    <w:rsid w:val="00C648B0"/>
    <w:rsid w:val="00C66D5C"/>
    <w:rsid w:val="00C66D8C"/>
    <w:rsid w:val="00C736CA"/>
    <w:rsid w:val="00C81FC9"/>
    <w:rsid w:val="00C83992"/>
    <w:rsid w:val="00C84DF7"/>
    <w:rsid w:val="00C93188"/>
    <w:rsid w:val="00C96337"/>
    <w:rsid w:val="00C96BED"/>
    <w:rsid w:val="00CA2F07"/>
    <w:rsid w:val="00CA73C1"/>
    <w:rsid w:val="00CB0339"/>
    <w:rsid w:val="00CB0FB4"/>
    <w:rsid w:val="00CB44D2"/>
    <w:rsid w:val="00CC1F23"/>
    <w:rsid w:val="00CE18E1"/>
    <w:rsid w:val="00CE54DC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57844"/>
    <w:rsid w:val="00D60EC3"/>
    <w:rsid w:val="00D61022"/>
    <w:rsid w:val="00D62C48"/>
    <w:rsid w:val="00D75C04"/>
    <w:rsid w:val="00D80C64"/>
    <w:rsid w:val="00D92D29"/>
    <w:rsid w:val="00DB06B7"/>
    <w:rsid w:val="00DB0DD4"/>
    <w:rsid w:val="00DB37BD"/>
    <w:rsid w:val="00DB3ED2"/>
    <w:rsid w:val="00DC6404"/>
    <w:rsid w:val="00DD3523"/>
    <w:rsid w:val="00DE06F1"/>
    <w:rsid w:val="00DF1387"/>
    <w:rsid w:val="00E0064F"/>
    <w:rsid w:val="00E120E8"/>
    <w:rsid w:val="00E243EA"/>
    <w:rsid w:val="00E33062"/>
    <w:rsid w:val="00E33A25"/>
    <w:rsid w:val="00E36606"/>
    <w:rsid w:val="00E4188B"/>
    <w:rsid w:val="00E46768"/>
    <w:rsid w:val="00E50E2E"/>
    <w:rsid w:val="00E51011"/>
    <w:rsid w:val="00E54C4D"/>
    <w:rsid w:val="00E56328"/>
    <w:rsid w:val="00E643C9"/>
    <w:rsid w:val="00E75CCD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6550"/>
    <w:rsid w:val="00EF6E1A"/>
    <w:rsid w:val="00F10AFE"/>
    <w:rsid w:val="00F13A80"/>
    <w:rsid w:val="00F14D59"/>
    <w:rsid w:val="00F17417"/>
    <w:rsid w:val="00F2039A"/>
    <w:rsid w:val="00F31004"/>
    <w:rsid w:val="00F33F49"/>
    <w:rsid w:val="00F36DE0"/>
    <w:rsid w:val="00F47C3A"/>
    <w:rsid w:val="00F60E84"/>
    <w:rsid w:val="00F611E2"/>
    <w:rsid w:val="00F628FC"/>
    <w:rsid w:val="00F64167"/>
    <w:rsid w:val="00F6673B"/>
    <w:rsid w:val="00F72CAB"/>
    <w:rsid w:val="00F75367"/>
    <w:rsid w:val="00F769C1"/>
    <w:rsid w:val="00F777DE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B4759"/>
    <w:rsid w:val="00FB5AB3"/>
    <w:rsid w:val="00FC0680"/>
    <w:rsid w:val="00FC6B5A"/>
    <w:rsid w:val="00FD2470"/>
    <w:rsid w:val="00FD6881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37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37BD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3E40BF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60E8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63DB-455E-441C-AD91-0D910F3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tsrun Vardanyan</cp:lastModifiedBy>
  <cp:revision>856</cp:revision>
  <cp:lastPrinted>2022-03-29T07:00:00Z</cp:lastPrinted>
  <dcterms:created xsi:type="dcterms:W3CDTF">2021-07-22T10:34:00Z</dcterms:created>
  <dcterms:modified xsi:type="dcterms:W3CDTF">2023-12-06T10:38:00Z</dcterms:modified>
</cp:coreProperties>
</file>